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81" w:rsidRDefault="00BC02C3" w:rsidP="00FF4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ORM THREE</w:t>
      </w:r>
      <w:r w:rsidR="00FF4A4F" w:rsidRPr="00FF4A4F">
        <w:rPr>
          <w:rFonts w:ascii="Times New Roman" w:hAnsi="Times New Roman" w:cs="Times New Roman"/>
          <w:b/>
          <w:sz w:val="24"/>
          <w:szCs w:val="24"/>
        </w:rPr>
        <w:t xml:space="preserve"> EXAM</w:t>
      </w:r>
      <w:r w:rsidR="00FF4A4F">
        <w:rPr>
          <w:rFonts w:ascii="Times New Roman" w:hAnsi="Times New Roman" w:cs="Times New Roman"/>
          <w:b/>
          <w:sz w:val="24"/>
          <w:szCs w:val="24"/>
        </w:rPr>
        <w:t xml:space="preserve"> (FORM 3)</w:t>
      </w:r>
    </w:p>
    <w:p w:rsidR="00FF4A4F" w:rsidRDefault="00FF4A4F" w:rsidP="00FF4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 PAPER 311/1</w:t>
      </w:r>
    </w:p>
    <w:p w:rsidR="00FF4A4F" w:rsidRDefault="00FF4A4F" w:rsidP="00FF4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3210A2" w:rsidRDefault="003210A2" w:rsidP="00FF4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0A2" w:rsidRPr="005211A5" w:rsidRDefault="003210A2" w:rsidP="003A61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Give two unwritten sources of information on History and Government.</w:t>
      </w:r>
    </w:p>
    <w:p w:rsidR="003A61C9" w:rsidRDefault="003210A2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Oral traditions/Oral sources</w:t>
      </w:r>
    </w:p>
    <w:p w:rsidR="003A61C9" w:rsidRDefault="003210A2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61C9">
        <w:rPr>
          <w:rFonts w:ascii="Times New Roman" w:hAnsi="Times New Roman" w:cs="Times New Roman"/>
          <w:sz w:val="24"/>
          <w:szCs w:val="24"/>
        </w:rPr>
        <w:t>-  Archaeology/Paleontology</w:t>
      </w:r>
    </w:p>
    <w:p w:rsidR="003A61C9" w:rsidRDefault="003A61C9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Genetics</w:t>
      </w:r>
    </w:p>
    <w:p w:rsidR="003A61C9" w:rsidRDefault="003A61C9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Linguistics</w:t>
      </w:r>
    </w:p>
    <w:p w:rsidR="003210A2" w:rsidRDefault="003A61C9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Anthrop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A61C9">
        <w:rPr>
          <w:rFonts w:ascii="Times New Roman" w:hAnsi="Times New Roman" w:cs="Times New Roman"/>
          <w:b/>
          <w:i/>
          <w:sz w:val="24"/>
          <w:szCs w:val="24"/>
        </w:rPr>
        <w:t>(Any 2</w:t>
      </w:r>
      <w:r w:rsidR="00AB42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61C9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AB42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61C9">
        <w:rPr>
          <w:rFonts w:ascii="Times New Roman" w:hAnsi="Times New Roman" w:cs="Times New Roman"/>
          <w:b/>
          <w:i/>
          <w:sz w:val="24"/>
          <w:szCs w:val="24"/>
        </w:rPr>
        <w:t>1 = 2mks)</w:t>
      </w:r>
      <w:r w:rsidR="003210A2" w:rsidRPr="003A61C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210A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A61C9" w:rsidRPr="005211A5" w:rsidRDefault="003210A2" w:rsidP="003A61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Give two religious functions of the Orkoiyot of the Nandi during t</w:t>
      </w:r>
      <w:r w:rsidR="003A61C9" w:rsidRPr="005211A5">
        <w:rPr>
          <w:rFonts w:ascii="Times New Roman" w:hAnsi="Times New Roman" w:cs="Times New Roman"/>
          <w:b/>
          <w:i/>
          <w:sz w:val="24"/>
          <w:szCs w:val="24"/>
        </w:rPr>
        <w:t>he pre-colonial period.</w:t>
      </w:r>
    </w:p>
    <w:p w:rsidR="003A61C9" w:rsidRDefault="003A61C9" w:rsidP="003A61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Mediate</w:t>
      </w:r>
      <w:r w:rsidR="00DA456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etween God and the people/acted as a priest</w:t>
      </w:r>
    </w:p>
    <w:p w:rsidR="003210A2" w:rsidRDefault="00DA456A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 Offered </w:t>
      </w:r>
      <w:r w:rsidR="003A61C9">
        <w:rPr>
          <w:rFonts w:ascii="Times New Roman" w:hAnsi="Times New Roman" w:cs="Times New Roman"/>
          <w:sz w:val="24"/>
          <w:szCs w:val="24"/>
        </w:rPr>
        <w:t>sacrifices to God on behalf of the people.</w:t>
      </w:r>
    </w:p>
    <w:p w:rsidR="003A61C9" w:rsidRDefault="003A61C9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Blessing</w:t>
      </w:r>
      <w:r w:rsidR="00AB424D">
        <w:rPr>
          <w:rFonts w:ascii="Times New Roman" w:hAnsi="Times New Roman" w:cs="Times New Roman"/>
          <w:sz w:val="24"/>
          <w:szCs w:val="24"/>
        </w:rPr>
        <w:t xml:space="preserve"> people before they undertook special activities such as going to war/raid.</w:t>
      </w:r>
    </w:p>
    <w:p w:rsidR="00AB424D" w:rsidRPr="00AB424D" w:rsidRDefault="00AB424D" w:rsidP="003A61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424D">
        <w:rPr>
          <w:rFonts w:ascii="Times New Roman" w:hAnsi="Times New Roman" w:cs="Times New Roman"/>
          <w:b/>
          <w:i/>
          <w:sz w:val="24"/>
          <w:szCs w:val="24"/>
        </w:rPr>
        <w:t>(Any 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424D">
        <w:rPr>
          <w:rFonts w:ascii="Times New Roman" w:hAnsi="Times New Roman" w:cs="Times New Roman"/>
          <w:b/>
          <w:i/>
          <w:sz w:val="24"/>
          <w:szCs w:val="24"/>
        </w:rPr>
        <w:t>x 1 = 2mks)</w:t>
      </w:r>
    </w:p>
    <w:p w:rsidR="003210A2" w:rsidRDefault="003210A2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State one way in which the Abagusii and the Kipsigis interacted du</w:t>
      </w:r>
      <w:r w:rsidR="00AB424D" w:rsidRPr="005211A5">
        <w:rPr>
          <w:rFonts w:ascii="Times New Roman" w:hAnsi="Times New Roman" w:cs="Times New Roman"/>
          <w:b/>
          <w:i/>
          <w:sz w:val="24"/>
          <w:szCs w:val="24"/>
        </w:rPr>
        <w:t>ring the re-colonial period.</w:t>
      </w:r>
      <w:r w:rsidR="00AB42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424D" w:rsidRDefault="00AB424D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rough intermarriages</w:t>
      </w:r>
    </w:p>
    <w:p w:rsidR="00AB424D" w:rsidRDefault="00AB424D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rade</w:t>
      </w:r>
    </w:p>
    <w:p w:rsidR="00AB424D" w:rsidRPr="00AB424D" w:rsidRDefault="00AB424D" w:rsidP="00AB42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Raids/warf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Any 2 x 1 </w:t>
      </w:r>
      <w:r w:rsidRPr="00AB424D">
        <w:rPr>
          <w:rFonts w:ascii="Times New Roman" w:hAnsi="Times New Roman" w:cs="Times New Roman"/>
          <w:b/>
          <w:i/>
          <w:sz w:val="24"/>
          <w:szCs w:val="24"/>
        </w:rPr>
        <w:t>= 2mks)</w:t>
      </w:r>
    </w:p>
    <w:p w:rsidR="003210A2" w:rsidRPr="005211A5" w:rsidRDefault="003210A2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DA456A">
        <w:rPr>
          <w:rFonts w:ascii="Times New Roman" w:hAnsi="Times New Roman" w:cs="Times New Roman"/>
          <w:b/>
          <w:i/>
          <w:sz w:val="24"/>
          <w:szCs w:val="24"/>
        </w:rPr>
        <w:t xml:space="preserve">Identify </w:t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DA456A">
        <w:rPr>
          <w:rFonts w:ascii="Times New Roman" w:hAnsi="Times New Roman" w:cs="Times New Roman"/>
          <w:b/>
          <w:i/>
          <w:sz w:val="24"/>
          <w:szCs w:val="24"/>
        </w:rPr>
        <w:t xml:space="preserve"> main</w:t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 xml:space="preserve"> items of trade from the interior of Kenya during th</w:t>
      </w:r>
      <w:r w:rsidR="00F84D12" w:rsidRPr="005211A5">
        <w:rPr>
          <w:rFonts w:ascii="Times New Roman" w:hAnsi="Times New Roman" w:cs="Times New Roman"/>
          <w:b/>
          <w:i/>
          <w:sz w:val="24"/>
          <w:szCs w:val="24"/>
        </w:rPr>
        <w:t>e long distance trade.</w:t>
      </w:r>
      <w:r w:rsidR="00F84D12" w:rsidRPr="005211A5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="00F84D12" w:rsidRPr="005211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4D12" w:rsidRDefault="00F84D12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Slaves</w:t>
      </w:r>
    </w:p>
    <w:p w:rsidR="00F84D12" w:rsidRPr="00F84D12" w:rsidRDefault="00F84D12" w:rsidP="003A61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Iv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4D12">
        <w:rPr>
          <w:rFonts w:ascii="Times New Roman" w:hAnsi="Times New Roman" w:cs="Times New Roman"/>
          <w:b/>
          <w:i/>
          <w:sz w:val="24"/>
          <w:szCs w:val="24"/>
        </w:rPr>
        <w:t>(Any 2 x 1 = 2mks)</w:t>
      </w:r>
    </w:p>
    <w:p w:rsidR="003210A2" w:rsidRDefault="003210A2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A part from trade, give one reason why the Arabs migrated to the Kenyan Coast before 1500 AD</w:t>
      </w:r>
    </w:p>
    <w:p w:rsidR="00F84D12" w:rsidRDefault="00F84D12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o escape religious conflicts between different Islamic sects in Arabia/civil war.</w:t>
      </w:r>
    </w:p>
    <w:p w:rsidR="00F84D12" w:rsidRDefault="00F84D12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o escape from political persecution in Arabia</w:t>
      </w:r>
    </w:p>
    <w:p w:rsidR="00F84D12" w:rsidRDefault="00F84D12" w:rsidP="003A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o spread Islam.</w:t>
      </w:r>
    </w:p>
    <w:p w:rsidR="00F84D12" w:rsidRPr="00C45667" w:rsidRDefault="00F84D12" w:rsidP="003A61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For adventure/explo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5667">
        <w:rPr>
          <w:rFonts w:ascii="Times New Roman" w:hAnsi="Times New Roman" w:cs="Times New Roman"/>
          <w:b/>
          <w:i/>
          <w:sz w:val="24"/>
          <w:szCs w:val="24"/>
        </w:rPr>
        <w:t>(Any 1 x 1 = 1mk)</w:t>
      </w:r>
    </w:p>
    <w:p w:rsidR="00C45667" w:rsidRPr="005211A5" w:rsidRDefault="00C45667" w:rsidP="00C456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State two ways in which the Maasai benefited from the collaboration with the British.</w:t>
      </w:r>
    </w:p>
    <w:p w:rsidR="00C45667" w:rsidRDefault="00C45667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 British supported Lenana against Sendeyo in the 1894 succession dispute.</w:t>
      </w:r>
    </w:p>
    <w:p w:rsidR="00C45667" w:rsidRDefault="00C45667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 maasai were protected against raids by their neighbours.</w:t>
      </w:r>
    </w:p>
    <w:p w:rsidR="00E14CA4" w:rsidRDefault="00C45667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E14CA4">
        <w:rPr>
          <w:rFonts w:ascii="Times New Roman" w:hAnsi="Times New Roman" w:cs="Times New Roman"/>
          <w:sz w:val="24"/>
          <w:szCs w:val="24"/>
        </w:rPr>
        <w:t>Lenana was made a Paramount Chief.</w:t>
      </w:r>
    </w:p>
    <w:p w:rsidR="00C45667" w:rsidRDefault="00E14CA4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 maasai were rewarded with cattle from uncooperative people e.g theNandi and the Agikuy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CA4">
        <w:rPr>
          <w:rFonts w:ascii="Times New Roman" w:hAnsi="Times New Roman" w:cs="Times New Roman"/>
          <w:b/>
          <w:i/>
          <w:sz w:val="24"/>
          <w:szCs w:val="24"/>
        </w:rPr>
        <w:t>(Any 2 x 1 = 2mks)</w:t>
      </w:r>
      <w:r w:rsidR="00C45667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C45667" w:rsidRPr="005211A5" w:rsidRDefault="00C45667" w:rsidP="00C456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 xml:space="preserve">Identify two economic benefits of the Kenya-Uganda railway during the colonial period. </w:t>
      </w:r>
      <w:r w:rsidR="00E14CA4" w:rsidRPr="005211A5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E14CA4" w:rsidRDefault="00E14CA4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It was a source of revenue to the colonial government.</w:t>
      </w:r>
    </w:p>
    <w:p w:rsidR="00E14CA4" w:rsidRDefault="00E14CA4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It facilitated the transport of goods and services</w:t>
      </w:r>
    </w:p>
    <w:p w:rsidR="00E14CA4" w:rsidRDefault="00E14CA4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It supplemented other forms of transport e.g communication.</w:t>
      </w:r>
    </w:p>
    <w:p w:rsidR="00E14CA4" w:rsidRDefault="00E14CA4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It led to the develop</w:t>
      </w:r>
      <w:r w:rsidR="00DA456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DA456A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 xml:space="preserve"> of urban centres.</w:t>
      </w:r>
    </w:p>
    <w:p w:rsidR="00E14CA4" w:rsidRDefault="00E14CA4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Opened up the interior for economic development.</w:t>
      </w:r>
    </w:p>
    <w:p w:rsidR="00E14CA4" w:rsidRDefault="00E14CA4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Facilitated the movement of trade/promoted trade.</w:t>
      </w:r>
    </w:p>
    <w:p w:rsidR="00E14CA4" w:rsidRPr="00E14CA4" w:rsidRDefault="00E14CA4" w:rsidP="00C456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It created job opportunit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4CA4">
        <w:rPr>
          <w:rFonts w:ascii="Times New Roman" w:hAnsi="Times New Roman" w:cs="Times New Roman"/>
          <w:b/>
          <w:i/>
          <w:sz w:val="24"/>
          <w:szCs w:val="24"/>
        </w:rPr>
        <w:t>(Any 2 x 1 = 2mks)</w:t>
      </w:r>
    </w:p>
    <w:p w:rsidR="00C45667" w:rsidRPr="005211A5" w:rsidRDefault="00C45667" w:rsidP="00C456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 xml:space="preserve">State two problems faced by trade union movement during the colonial period in Kenya.         </w:t>
      </w:r>
    </w:p>
    <w:p w:rsidR="00E14CA4" w:rsidRDefault="0002189D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Inadequate funds</w:t>
      </w:r>
    </w:p>
    <w:p w:rsidR="0002189D" w:rsidRDefault="0002189D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5211A5">
        <w:rPr>
          <w:rFonts w:ascii="Times New Roman" w:hAnsi="Times New Roman" w:cs="Times New Roman"/>
          <w:sz w:val="24"/>
          <w:szCs w:val="24"/>
        </w:rPr>
        <w:t>Harassment</w:t>
      </w:r>
      <w:r>
        <w:rPr>
          <w:rFonts w:ascii="Times New Roman" w:hAnsi="Times New Roman" w:cs="Times New Roman"/>
          <w:sz w:val="24"/>
          <w:szCs w:val="24"/>
        </w:rPr>
        <w:t xml:space="preserve"> by the colonial </w:t>
      </w:r>
      <w:r w:rsidR="005211A5">
        <w:rPr>
          <w:rFonts w:ascii="Times New Roman" w:hAnsi="Times New Roman" w:cs="Times New Roman"/>
          <w:sz w:val="24"/>
          <w:szCs w:val="24"/>
        </w:rPr>
        <w:t>govern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89D" w:rsidRDefault="0002189D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Wrangling among the leaders</w:t>
      </w:r>
    </w:p>
    <w:p w:rsidR="00B77B7E" w:rsidRPr="00B77B7E" w:rsidRDefault="0002189D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Lack of support from the local people due to ignora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189D">
        <w:rPr>
          <w:rFonts w:ascii="Times New Roman" w:hAnsi="Times New Roman" w:cs="Times New Roman"/>
          <w:b/>
          <w:i/>
          <w:sz w:val="24"/>
          <w:szCs w:val="24"/>
        </w:rPr>
        <w:t>(Any 2 x 1 = 2mks)</w:t>
      </w:r>
    </w:p>
    <w:p w:rsidR="00C45667" w:rsidRPr="005211A5" w:rsidRDefault="00C45667" w:rsidP="00C456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 xml:space="preserve">Give two reasons why the Africans migrated to urban centre during the colonial </w:t>
      </w:r>
      <w:r w:rsidR="00B77B7E" w:rsidRPr="005211A5">
        <w:rPr>
          <w:rFonts w:ascii="Times New Roman" w:hAnsi="Times New Roman" w:cs="Times New Roman"/>
          <w:b/>
          <w:i/>
          <w:sz w:val="24"/>
          <w:szCs w:val="24"/>
        </w:rPr>
        <w:t>period.</w:t>
      </w:r>
    </w:p>
    <w:p w:rsidR="00B77B7E" w:rsidRDefault="00B77B7E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o search for employment</w:t>
      </w:r>
    </w:p>
    <w:p w:rsidR="00B77B7E" w:rsidRDefault="00B77B7E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o avoid colonial tax system.</w:t>
      </w:r>
    </w:p>
    <w:p w:rsidR="00B77B7E" w:rsidRPr="00CA1D37" w:rsidRDefault="00B77B7E" w:rsidP="00C456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They were attracted by social </w:t>
      </w:r>
      <w:r w:rsidR="00CA1D37">
        <w:rPr>
          <w:rFonts w:ascii="Times New Roman" w:hAnsi="Times New Roman" w:cs="Times New Roman"/>
          <w:sz w:val="24"/>
          <w:szCs w:val="24"/>
        </w:rPr>
        <w:t>amenities.</w:t>
      </w:r>
      <w:r w:rsidR="00CA1D37">
        <w:rPr>
          <w:rFonts w:ascii="Times New Roman" w:hAnsi="Times New Roman" w:cs="Times New Roman"/>
          <w:sz w:val="24"/>
          <w:szCs w:val="24"/>
        </w:rPr>
        <w:tab/>
      </w:r>
      <w:r w:rsidR="00CA1D37">
        <w:rPr>
          <w:rFonts w:ascii="Times New Roman" w:hAnsi="Times New Roman" w:cs="Times New Roman"/>
          <w:sz w:val="24"/>
          <w:szCs w:val="24"/>
        </w:rPr>
        <w:tab/>
      </w:r>
      <w:r w:rsidR="00CA1D37">
        <w:rPr>
          <w:rFonts w:ascii="Times New Roman" w:hAnsi="Times New Roman" w:cs="Times New Roman"/>
          <w:sz w:val="24"/>
          <w:szCs w:val="24"/>
        </w:rPr>
        <w:tab/>
      </w:r>
      <w:r w:rsidR="00CA1D37">
        <w:rPr>
          <w:rFonts w:ascii="Times New Roman" w:hAnsi="Times New Roman" w:cs="Times New Roman"/>
          <w:sz w:val="24"/>
          <w:szCs w:val="24"/>
        </w:rPr>
        <w:tab/>
      </w:r>
      <w:r w:rsidR="00CA1D37">
        <w:rPr>
          <w:rFonts w:ascii="Times New Roman" w:hAnsi="Times New Roman" w:cs="Times New Roman"/>
          <w:sz w:val="24"/>
          <w:szCs w:val="24"/>
        </w:rPr>
        <w:tab/>
      </w:r>
      <w:r w:rsidR="00A03F72">
        <w:rPr>
          <w:rFonts w:ascii="Times New Roman" w:hAnsi="Times New Roman" w:cs="Times New Roman"/>
          <w:b/>
          <w:i/>
          <w:sz w:val="24"/>
          <w:szCs w:val="24"/>
        </w:rPr>
        <w:t>(Any 2 x1</w:t>
      </w:r>
      <w:r w:rsidR="00CA1D37" w:rsidRPr="00CA1D37">
        <w:rPr>
          <w:rFonts w:ascii="Times New Roman" w:hAnsi="Times New Roman" w:cs="Times New Roman"/>
          <w:b/>
          <w:i/>
          <w:sz w:val="24"/>
          <w:szCs w:val="24"/>
        </w:rPr>
        <w:t>1 = 2mks)</w:t>
      </w:r>
    </w:p>
    <w:p w:rsidR="00CA1D37" w:rsidRPr="005211A5" w:rsidRDefault="00C45667" w:rsidP="00C456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Identify the main reason why the Ukamba Members Association wa</w:t>
      </w:r>
      <w:r w:rsidR="00CA1D37" w:rsidRPr="005211A5">
        <w:rPr>
          <w:rFonts w:ascii="Times New Roman" w:hAnsi="Times New Roman" w:cs="Times New Roman"/>
          <w:b/>
          <w:i/>
          <w:sz w:val="24"/>
          <w:szCs w:val="24"/>
        </w:rPr>
        <w:t>s formed.</w:t>
      </w:r>
    </w:p>
    <w:p w:rsidR="00C45667" w:rsidRDefault="00A02480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To fight </w:t>
      </w:r>
      <w:r w:rsidR="003755DD">
        <w:rPr>
          <w:rFonts w:ascii="Times New Roman" w:hAnsi="Times New Roman" w:cs="Times New Roman"/>
          <w:sz w:val="24"/>
          <w:szCs w:val="24"/>
        </w:rPr>
        <w:t>against destocking policy</w:t>
      </w:r>
      <w:r w:rsidR="00B52287">
        <w:rPr>
          <w:rFonts w:ascii="Times New Roman" w:hAnsi="Times New Roman" w:cs="Times New Roman"/>
          <w:sz w:val="24"/>
          <w:szCs w:val="24"/>
        </w:rPr>
        <w:tab/>
      </w:r>
      <w:r w:rsidR="00B52287">
        <w:rPr>
          <w:rFonts w:ascii="Times New Roman" w:hAnsi="Times New Roman" w:cs="Times New Roman"/>
          <w:sz w:val="24"/>
          <w:szCs w:val="24"/>
        </w:rPr>
        <w:tab/>
      </w:r>
      <w:r w:rsidR="00B52287">
        <w:rPr>
          <w:rFonts w:ascii="Times New Roman" w:hAnsi="Times New Roman" w:cs="Times New Roman"/>
          <w:sz w:val="24"/>
          <w:szCs w:val="24"/>
        </w:rPr>
        <w:tab/>
      </w:r>
      <w:r w:rsidR="00B52287">
        <w:rPr>
          <w:rFonts w:ascii="Times New Roman" w:hAnsi="Times New Roman" w:cs="Times New Roman"/>
          <w:sz w:val="24"/>
          <w:szCs w:val="24"/>
        </w:rPr>
        <w:tab/>
      </w:r>
      <w:r w:rsidR="00B52287">
        <w:rPr>
          <w:rFonts w:ascii="Times New Roman" w:hAnsi="Times New Roman" w:cs="Times New Roman"/>
          <w:sz w:val="24"/>
          <w:szCs w:val="24"/>
        </w:rPr>
        <w:tab/>
      </w:r>
      <w:r w:rsidR="00B52287">
        <w:rPr>
          <w:rFonts w:ascii="Times New Roman" w:hAnsi="Times New Roman" w:cs="Times New Roman"/>
          <w:sz w:val="24"/>
          <w:szCs w:val="24"/>
        </w:rPr>
        <w:tab/>
      </w:r>
      <w:r w:rsidR="00B52287" w:rsidRPr="00B52287">
        <w:rPr>
          <w:rFonts w:ascii="Times New Roman" w:hAnsi="Times New Roman" w:cs="Times New Roman"/>
          <w:b/>
          <w:i/>
          <w:sz w:val="24"/>
          <w:szCs w:val="24"/>
        </w:rPr>
        <w:t>(Any  1 x 1 = 1mk)</w:t>
      </w:r>
      <w:r w:rsidR="00CA1D37" w:rsidRPr="00B52287">
        <w:rPr>
          <w:rFonts w:ascii="Times New Roman" w:hAnsi="Times New Roman" w:cs="Times New Roman"/>
          <w:sz w:val="24"/>
          <w:szCs w:val="24"/>
        </w:rPr>
        <w:tab/>
      </w:r>
      <w:r w:rsidR="00CA1D3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52287" w:rsidRDefault="00C45667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Give two reasons which made Christian missionaries to establish mission stations in Kenya during the colonial period.</w:t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C0A33" w:rsidRDefault="002C0A33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Settlement for freed slaves</w:t>
      </w:r>
    </w:p>
    <w:p w:rsidR="002C0A33" w:rsidRDefault="002C0A33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o train African catechists.</w:t>
      </w:r>
    </w:p>
    <w:p w:rsidR="00782FF8" w:rsidRDefault="002C0A33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Act as health centres/bases for operations</w:t>
      </w:r>
    </w:p>
    <w:p w:rsidR="00782FF8" w:rsidRDefault="00782FF8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Centres for </w:t>
      </w:r>
      <w:r w:rsidR="006952C5">
        <w:rPr>
          <w:rFonts w:ascii="Times New Roman" w:hAnsi="Times New Roman" w:cs="Times New Roman"/>
          <w:sz w:val="24"/>
          <w:szCs w:val="24"/>
        </w:rPr>
        <w:t>conversion</w:t>
      </w:r>
      <w:r>
        <w:rPr>
          <w:rFonts w:ascii="Times New Roman" w:hAnsi="Times New Roman" w:cs="Times New Roman"/>
          <w:sz w:val="24"/>
          <w:szCs w:val="24"/>
        </w:rPr>
        <w:t xml:space="preserve"> to Christianity</w:t>
      </w:r>
    </w:p>
    <w:p w:rsidR="00782FF8" w:rsidRDefault="00782FF8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For learning centres for basic literacy.</w:t>
      </w:r>
    </w:p>
    <w:p w:rsidR="00A03F72" w:rsidRDefault="00782FF8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o act as vocational centre where various skills were taught</w:t>
      </w:r>
      <w:r w:rsidR="00A03F72">
        <w:rPr>
          <w:rFonts w:ascii="Times New Roman" w:hAnsi="Times New Roman" w:cs="Times New Roman"/>
          <w:sz w:val="24"/>
          <w:szCs w:val="24"/>
        </w:rPr>
        <w:t>.</w:t>
      </w:r>
    </w:p>
    <w:p w:rsidR="00C45667" w:rsidRPr="00A03F72" w:rsidRDefault="00A03F72" w:rsidP="00A03F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o teach modern agricul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(Any 2 x1</w:t>
      </w:r>
      <w:r w:rsidRPr="00CA1D37">
        <w:rPr>
          <w:rFonts w:ascii="Times New Roman" w:hAnsi="Times New Roman" w:cs="Times New Roman"/>
          <w:b/>
          <w:i/>
          <w:sz w:val="24"/>
          <w:szCs w:val="24"/>
        </w:rPr>
        <w:t>1 = 2mk</w:t>
      </w:r>
      <w:r>
        <w:rPr>
          <w:rFonts w:ascii="Times New Roman" w:hAnsi="Times New Roman" w:cs="Times New Roman"/>
          <w:b/>
          <w:i/>
          <w:sz w:val="24"/>
          <w:szCs w:val="24"/>
        </w:rPr>
        <w:t>s)</w:t>
      </w:r>
      <w:r w:rsidR="00C45667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A03F72" w:rsidRDefault="00C45667" w:rsidP="00A03F7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Identify two development rights of children</w:t>
      </w:r>
      <w:r w:rsidR="00A03F72" w:rsidRPr="005211A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03F72" w:rsidRPr="005211A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03F72">
        <w:rPr>
          <w:rFonts w:ascii="Times New Roman" w:hAnsi="Times New Roman" w:cs="Times New Roman"/>
          <w:sz w:val="24"/>
          <w:szCs w:val="24"/>
        </w:rPr>
        <w:tab/>
      </w:r>
      <w:r w:rsidR="00A03F72">
        <w:rPr>
          <w:rFonts w:ascii="Times New Roman" w:hAnsi="Times New Roman" w:cs="Times New Roman"/>
          <w:sz w:val="24"/>
          <w:szCs w:val="24"/>
        </w:rPr>
        <w:tab/>
      </w:r>
      <w:r w:rsidR="00A03F72">
        <w:rPr>
          <w:rFonts w:ascii="Times New Roman" w:hAnsi="Times New Roman" w:cs="Times New Roman"/>
          <w:sz w:val="24"/>
          <w:szCs w:val="24"/>
        </w:rPr>
        <w:tab/>
      </w:r>
      <w:r w:rsidR="00A03F72">
        <w:rPr>
          <w:rFonts w:ascii="Times New Roman" w:hAnsi="Times New Roman" w:cs="Times New Roman"/>
          <w:sz w:val="24"/>
          <w:szCs w:val="24"/>
        </w:rPr>
        <w:tab/>
      </w:r>
      <w:r w:rsidR="00A03F72">
        <w:rPr>
          <w:rFonts w:ascii="Times New Roman" w:hAnsi="Times New Roman" w:cs="Times New Roman"/>
          <w:sz w:val="24"/>
          <w:szCs w:val="24"/>
        </w:rPr>
        <w:tab/>
      </w:r>
      <w:r w:rsidR="00A03F7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A03F72" w:rsidRDefault="00A03F72" w:rsidP="00A03F7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Right to education</w:t>
      </w:r>
    </w:p>
    <w:p w:rsidR="00A03F72" w:rsidRDefault="00A03F72" w:rsidP="00A03F7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Right to leisure</w:t>
      </w:r>
    </w:p>
    <w:p w:rsidR="00A03F72" w:rsidRDefault="00A03F72" w:rsidP="00A03F7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Right to participate in cultural/artistic activities</w:t>
      </w:r>
    </w:p>
    <w:p w:rsidR="00A03F72" w:rsidRPr="00A03F72" w:rsidRDefault="00A03F72" w:rsidP="00A03F7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Right to inform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3F72">
        <w:rPr>
          <w:rFonts w:ascii="Times New Roman" w:hAnsi="Times New Roman" w:cs="Times New Roman"/>
          <w:b/>
          <w:i/>
          <w:sz w:val="24"/>
          <w:szCs w:val="24"/>
        </w:rPr>
        <w:t>(Any 2 x 1 = 2mks)</w:t>
      </w:r>
    </w:p>
    <w:p w:rsidR="00A03F72" w:rsidRDefault="00C45667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Name the type of constituti</w:t>
      </w:r>
      <w:r w:rsidR="00A03F72" w:rsidRPr="005211A5">
        <w:rPr>
          <w:rFonts w:ascii="Times New Roman" w:hAnsi="Times New Roman" w:cs="Times New Roman"/>
          <w:b/>
          <w:i/>
          <w:sz w:val="24"/>
          <w:szCs w:val="24"/>
        </w:rPr>
        <w:t>on used in Kenya</w:t>
      </w:r>
      <w:r w:rsidR="00A03F72" w:rsidRPr="005211A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45667" w:rsidRDefault="00A03F72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Written constit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3F72">
        <w:rPr>
          <w:rFonts w:ascii="Times New Roman" w:hAnsi="Times New Roman" w:cs="Times New Roman"/>
          <w:b/>
          <w:i/>
          <w:sz w:val="24"/>
          <w:szCs w:val="24"/>
        </w:rPr>
        <w:t>(Any 1 x 1 = 1mk</w:t>
      </w:r>
      <w:r w:rsidR="00523B14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FC0134" w:rsidRPr="005211A5" w:rsidRDefault="00C45667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Who is the head of the Judiciary in Kenya?</w:t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45667" w:rsidRDefault="00FC0134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 chief just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7CE4">
        <w:rPr>
          <w:rFonts w:ascii="Times New Roman" w:hAnsi="Times New Roman" w:cs="Times New Roman"/>
          <w:b/>
          <w:i/>
          <w:sz w:val="24"/>
          <w:szCs w:val="24"/>
        </w:rPr>
        <w:t>(Any 1  x  1  = 1mk</w:t>
      </w:r>
      <w:r w:rsidR="00523B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367CE4" w:rsidRPr="005211A5" w:rsidRDefault="00C45667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State the composition of the executive arm of the Kenya Government</w:t>
      </w:r>
      <w:r w:rsidR="00367CE4" w:rsidRPr="005211A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B725F" w:rsidRDefault="00367CE4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President</w:t>
      </w:r>
      <w:r w:rsidR="00C45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25F" w:rsidRDefault="008B725F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Deputy President</w:t>
      </w:r>
    </w:p>
    <w:p w:rsidR="008B725F" w:rsidRDefault="008B725F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Cabinet Secretary</w:t>
      </w:r>
    </w:p>
    <w:p w:rsidR="008B725F" w:rsidRDefault="008B725F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Principle Secretary</w:t>
      </w:r>
    </w:p>
    <w:p w:rsidR="008B725F" w:rsidRDefault="008B725F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Civil Service.</w:t>
      </w:r>
    </w:p>
    <w:p w:rsidR="00D2597C" w:rsidRDefault="00D2597C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B725F" w:rsidRDefault="008B725F" w:rsidP="00C4566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45667" w:rsidRPr="00D2597C" w:rsidRDefault="008B725F" w:rsidP="00D2597C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97C">
        <w:rPr>
          <w:rFonts w:ascii="Times New Roman" w:hAnsi="Times New Roman" w:cs="Times New Roman"/>
          <w:b/>
          <w:sz w:val="24"/>
          <w:szCs w:val="24"/>
          <w:u w:val="single"/>
        </w:rPr>
        <w:t>SECTION  B  (45 MARKS)</w:t>
      </w:r>
    </w:p>
    <w:p w:rsidR="00C45667" w:rsidRDefault="00C45667" w:rsidP="00C45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5DD" w:rsidRPr="005211A5" w:rsidRDefault="002235DD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(a)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State five economic activities of the Somali during the pre-colonial period.</w:t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235DD" w:rsidRDefault="002235DD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Participated in trade</w:t>
      </w:r>
    </w:p>
    <w:p w:rsidR="0011432C" w:rsidRDefault="002235DD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11432C">
        <w:rPr>
          <w:rFonts w:ascii="Times New Roman" w:hAnsi="Times New Roman" w:cs="Times New Roman"/>
          <w:sz w:val="24"/>
          <w:szCs w:val="24"/>
        </w:rPr>
        <w:t>Kept livestock</w:t>
      </w:r>
    </w:p>
    <w:p w:rsidR="0011432C" w:rsidRDefault="0011432C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Hunted wild animals</w:t>
      </w:r>
    </w:p>
    <w:p w:rsidR="0011432C" w:rsidRDefault="0011432C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Gathered fruits</w:t>
      </w:r>
    </w:p>
    <w:p w:rsidR="0011432C" w:rsidRDefault="0011432C" w:rsidP="00DA45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Practiced crafts</w:t>
      </w:r>
    </w:p>
    <w:p w:rsidR="0011432C" w:rsidRDefault="0011432C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Made iron tools</w:t>
      </w:r>
    </w:p>
    <w:p w:rsidR="002235DD" w:rsidRDefault="0011432C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Grew crops</w:t>
      </w:r>
      <w:r w:rsidR="002235DD">
        <w:rPr>
          <w:rFonts w:ascii="Times New Roman" w:hAnsi="Times New Roman" w:cs="Times New Roman"/>
          <w:sz w:val="24"/>
          <w:szCs w:val="24"/>
        </w:rPr>
        <w:tab/>
      </w:r>
      <w:r w:rsidR="00725C00">
        <w:rPr>
          <w:rFonts w:ascii="Times New Roman" w:hAnsi="Times New Roman" w:cs="Times New Roman"/>
          <w:sz w:val="24"/>
          <w:szCs w:val="24"/>
        </w:rPr>
        <w:tab/>
      </w:r>
      <w:r w:rsidR="00725C00">
        <w:rPr>
          <w:rFonts w:ascii="Times New Roman" w:hAnsi="Times New Roman" w:cs="Times New Roman"/>
          <w:sz w:val="24"/>
          <w:szCs w:val="24"/>
        </w:rPr>
        <w:tab/>
      </w:r>
      <w:r w:rsidR="00725C00">
        <w:rPr>
          <w:rFonts w:ascii="Times New Roman" w:hAnsi="Times New Roman" w:cs="Times New Roman"/>
          <w:sz w:val="24"/>
          <w:szCs w:val="24"/>
        </w:rPr>
        <w:tab/>
      </w:r>
      <w:r w:rsidR="00725C00">
        <w:rPr>
          <w:rFonts w:ascii="Times New Roman" w:hAnsi="Times New Roman" w:cs="Times New Roman"/>
          <w:sz w:val="24"/>
          <w:szCs w:val="24"/>
        </w:rPr>
        <w:tab/>
      </w:r>
      <w:r w:rsidR="00725C00">
        <w:rPr>
          <w:rFonts w:ascii="Times New Roman" w:hAnsi="Times New Roman" w:cs="Times New Roman"/>
          <w:sz w:val="24"/>
          <w:szCs w:val="24"/>
        </w:rPr>
        <w:tab/>
      </w:r>
      <w:r w:rsidR="00725C00">
        <w:rPr>
          <w:rFonts w:ascii="Times New Roman" w:hAnsi="Times New Roman" w:cs="Times New Roman"/>
          <w:sz w:val="24"/>
          <w:szCs w:val="24"/>
        </w:rPr>
        <w:tab/>
      </w:r>
      <w:r w:rsidR="00725C00">
        <w:rPr>
          <w:rFonts w:ascii="Times New Roman" w:hAnsi="Times New Roman" w:cs="Times New Roman"/>
          <w:sz w:val="24"/>
          <w:szCs w:val="24"/>
        </w:rPr>
        <w:tab/>
      </w:r>
      <w:r w:rsidR="00725C00">
        <w:rPr>
          <w:rFonts w:ascii="Times New Roman" w:hAnsi="Times New Roman" w:cs="Times New Roman"/>
          <w:sz w:val="24"/>
          <w:szCs w:val="24"/>
        </w:rPr>
        <w:tab/>
      </w:r>
      <w:r w:rsidR="00725C00" w:rsidRPr="00725C00">
        <w:rPr>
          <w:rFonts w:ascii="Times New Roman" w:hAnsi="Times New Roman" w:cs="Times New Roman"/>
          <w:b/>
          <w:i/>
          <w:sz w:val="24"/>
          <w:szCs w:val="24"/>
        </w:rPr>
        <w:t>(Any 5 x 1 = 5mks)</w:t>
      </w:r>
      <w:r w:rsidR="002235DD" w:rsidRPr="00725C0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235D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25C00" w:rsidRDefault="002235DD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Describe the political organization of the Luo during the pre-colonial period.</w:t>
      </w:r>
    </w:p>
    <w:p w:rsidR="00725C00" w:rsidRDefault="00725C00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Had a decentralized system of government.</w:t>
      </w:r>
    </w:p>
    <w:p w:rsidR="002235DD" w:rsidRDefault="00725C00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were organized into clans made up of related families</w:t>
      </w:r>
      <w:r w:rsidR="002235DD">
        <w:rPr>
          <w:rFonts w:ascii="Times New Roman" w:hAnsi="Times New Roman" w:cs="Times New Roman"/>
          <w:sz w:val="24"/>
          <w:szCs w:val="24"/>
        </w:rPr>
        <w:tab/>
      </w:r>
      <w:r w:rsidR="002235DD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C00" w:rsidRDefault="00725C00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Several clans joined together to form (Gwen</w:t>
      </w:r>
      <w:r w:rsidR="00DA456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 rule by council</w:t>
      </w:r>
      <w:r w:rsidR="005D5B75">
        <w:rPr>
          <w:rFonts w:ascii="Times New Roman" w:hAnsi="Times New Roman" w:cs="Times New Roman"/>
          <w:sz w:val="24"/>
          <w:szCs w:val="24"/>
        </w:rPr>
        <w:t xml:space="preserve"> of elders.</w:t>
      </w:r>
    </w:p>
    <w:p w:rsidR="005D5B75" w:rsidRDefault="005D5B75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Several gweng formed sub tribe called oganda.</w:t>
      </w:r>
    </w:p>
    <w:p w:rsidR="000022BD" w:rsidRDefault="000022BD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Oganda was ruled by higher council of elders under the chairman of Ruoth.</w:t>
      </w:r>
    </w:p>
    <w:p w:rsidR="000022BD" w:rsidRDefault="000022BD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Duties of council of elders included:-</w:t>
      </w:r>
    </w:p>
    <w:p w:rsidR="000022BD" w:rsidRDefault="000022BD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aintain law and order;</w:t>
      </w:r>
    </w:p>
    <w:p w:rsidR="000022BD" w:rsidRDefault="000022BD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Settle disputes;</w:t>
      </w:r>
    </w:p>
    <w:p w:rsidR="000022BD" w:rsidRDefault="003509AD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Final court of a</w:t>
      </w:r>
      <w:r w:rsidR="000022BD">
        <w:rPr>
          <w:rFonts w:ascii="Times New Roman" w:hAnsi="Times New Roman" w:cs="Times New Roman"/>
          <w:sz w:val="24"/>
          <w:szCs w:val="24"/>
        </w:rPr>
        <w:t>ppeal.</w:t>
      </w:r>
    </w:p>
    <w:p w:rsidR="000022BD" w:rsidRDefault="000022BD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h</w:t>
      </w:r>
      <w:r w:rsidR="00DA456A">
        <w:rPr>
          <w:rFonts w:ascii="Times New Roman" w:hAnsi="Times New Roman" w:cs="Times New Roman"/>
          <w:sz w:val="24"/>
          <w:szCs w:val="24"/>
        </w:rPr>
        <w:t>ad a warrior class headed by Osumba Miruayi</w:t>
      </w:r>
    </w:p>
    <w:p w:rsidR="005A2CC1" w:rsidRDefault="003509AD" w:rsidP="005A2C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Boys were initiated at poverty to form age sets which provided the community with </w:t>
      </w:r>
      <w:r w:rsidR="005A2CC1">
        <w:rPr>
          <w:rFonts w:ascii="Times New Roman" w:hAnsi="Times New Roman" w:cs="Times New Roman"/>
          <w:sz w:val="24"/>
          <w:szCs w:val="24"/>
        </w:rPr>
        <w:t>warrio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2CC1" w:rsidRPr="005A2CC1" w:rsidRDefault="005A2CC1" w:rsidP="005A2C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2CC1">
        <w:rPr>
          <w:rFonts w:ascii="Times New Roman" w:hAnsi="Times New Roman" w:cs="Times New Roman"/>
          <w:b/>
          <w:i/>
          <w:sz w:val="24"/>
          <w:szCs w:val="24"/>
        </w:rPr>
        <w:t>(Any 5 x 2 = 10mks)</w:t>
      </w:r>
    </w:p>
    <w:p w:rsidR="005A2CC1" w:rsidRDefault="002235DD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(a)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State three reasons for the coming of the Portuguese to the Kenyan Coast.</w:t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A2CC1" w:rsidRDefault="005A2CC1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wanted to find a sea route to India.</w:t>
      </w:r>
    </w:p>
    <w:p w:rsidR="005A2CC1" w:rsidRDefault="005A2CC1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wanted to spread Christianity.</w:t>
      </w:r>
    </w:p>
    <w:p w:rsidR="005A2CC1" w:rsidRDefault="005A2CC1" w:rsidP="005A2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wanted to take part in the coastal trade.</w:t>
      </w:r>
    </w:p>
    <w:p w:rsidR="002235DD" w:rsidRPr="00902A86" w:rsidRDefault="005A2CC1" w:rsidP="005A2C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 Due to desire of exploration/adven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2CC1">
        <w:rPr>
          <w:rFonts w:ascii="Times New Roman" w:hAnsi="Times New Roman" w:cs="Times New Roman"/>
          <w:b/>
          <w:i/>
          <w:sz w:val="24"/>
          <w:szCs w:val="24"/>
        </w:rPr>
        <w:t>(Any 3 x 1 = 3mks)</w:t>
      </w:r>
      <w:r w:rsidR="002235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2A86" w:rsidRPr="005211A5" w:rsidRDefault="002235DD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Explain six effects o</w:t>
      </w:r>
      <w:r w:rsidR="00DA456A">
        <w:rPr>
          <w:rFonts w:ascii="Times New Roman" w:hAnsi="Times New Roman" w:cs="Times New Roman"/>
          <w:b/>
          <w:i/>
          <w:sz w:val="24"/>
          <w:szCs w:val="24"/>
        </w:rPr>
        <w:t>f the Portuguese rule at the</w:t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 xml:space="preserve"> Kenyan Coast.</w:t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02A86" w:rsidRDefault="00902A86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built Fort Jesus</w:t>
      </w:r>
    </w:p>
    <w:p w:rsidR="00902A86" w:rsidRDefault="00902A86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imposed heavy taxation on the coastal people</w:t>
      </w:r>
    </w:p>
    <w:p w:rsidR="00902A86" w:rsidRDefault="00902A86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were harsh and brutal on the Africans</w:t>
      </w:r>
    </w:p>
    <w:p w:rsidR="00902A86" w:rsidRDefault="00902A86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Some words borrowed from Portuguese language were used to enrich Kiswahili language.</w:t>
      </w:r>
    </w:p>
    <w:p w:rsidR="00902A86" w:rsidRDefault="00902A86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introduced new crops</w:t>
      </w:r>
    </w:p>
    <w:p w:rsidR="002235DD" w:rsidRDefault="00902A86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ose towns who resisted their rule were destroyed and left in ruins.</w:t>
      </w:r>
      <w:r w:rsidR="002235DD">
        <w:rPr>
          <w:rFonts w:ascii="Times New Roman" w:hAnsi="Times New Roman" w:cs="Times New Roman"/>
          <w:sz w:val="24"/>
          <w:szCs w:val="24"/>
        </w:rPr>
        <w:tab/>
      </w:r>
      <w:r w:rsidR="002235DD">
        <w:rPr>
          <w:rFonts w:ascii="Times New Roman" w:hAnsi="Times New Roman" w:cs="Times New Roman"/>
          <w:sz w:val="24"/>
          <w:szCs w:val="24"/>
        </w:rPr>
        <w:tab/>
      </w:r>
      <w:r w:rsidR="002235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2A86" w:rsidRPr="00902A86" w:rsidRDefault="00902A86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fostered good relations between East African Coast and India.</w:t>
      </w:r>
      <w:r>
        <w:rPr>
          <w:rFonts w:ascii="Times New Roman" w:hAnsi="Times New Roman" w:cs="Times New Roman"/>
          <w:sz w:val="24"/>
          <w:szCs w:val="24"/>
        </w:rPr>
        <w:tab/>
      </w:r>
      <w:r w:rsidRPr="00902A86">
        <w:rPr>
          <w:rFonts w:ascii="Times New Roman" w:hAnsi="Times New Roman" w:cs="Times New Roman"/>
          <w:b/>
          <w:i/>
          <w:sz w:val="24"/>
          <w:szCs w:val="24"/>
        </w:rPr>
        <w:t>(Any 6 x 2 = 12mks)</w:t>
      </w:r>
    </w:p>
    <w:p w:rsidR="00902A86" w:rsidRPr="005211A5" w:rsidRDefault="00902A86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(a)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 xml:space="preserve">Five </w:t>
      </w:r>
      <w:r w:rsidR="002235DD" w:rsidRPr="005211A5">
        <w:rPr>
          <w:rFonts w:ascii="Times New Roman" w:hAnsi="Times New Roman" w:cs="Times New Roman"/>
          <w:b/>
          <w:i/>
          <w:sz w:val="24"/>
          <w:szCs w:val="24"/>
        </w:rPr>
        <w:t>roles played by women in the struggle for independence in Kenya?</w:t>
      </w:r>
    </w:p>
    <w:p w:rsidR="00EC5AE7" w:rsidRDefault="00902A86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EC5AE7">
        <w:rPr>
          <w:rFonts w:ascii="Times New Roman" w:hAnsi="Times New Roman" w:cs="Times New Roman"/>
          <w:sz w:val="24"/>
          <w:szCs w:val="24"/>
        </w:rPr>
        <w:t>Raised funds to support political activities.</w:t>
      </w:r>
    </w:p>
    <w:p w:rsidR="002235DD" w:rsidRDefault="00DA456A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Had</w:t>
      </w:r>
      <w:r w:rsidR="00EC5AE7">
        <w:rPr>
          <w:rFonts w:ascii="Times New Roman" w:hAnsi="Times New Roman" w:cs="Times New Roman"/>
          <w:sz w:val="24"/>
          <w:szCs w:val="24"/>
        </w:rPr>
        <w:t xml:space="preserve"> moral support to the freedom fighters to continue with the struggle</w:t>
      </w:r>
      <w:r w:rsidR="002235DD">
        <w:rPr>
          <w:rFonts w:ascii="Times New Roman" w:hAnsi="Times New Roman" w:cs="Times New Roman"/>
          <w:sz w:val="24"/>
          <w:szCs w:val="24"/>
        </w:rPr>
        <w:tab/>
      </w:r>
      <w:r w:rsidR="002235DD">
        <w:rPr>
          <w:rFonts w:ascii="Times New Roman" w:hAnsi="Times New Roman" w:cs="Times New Roman"/>
          <w:sz w:val="24"/>
          <w:szCs w:val="24"/>
        </w:rPr>
        <w:tab/>
      </w:r>
      <w:r w:rsidR="00902A86">
        <w:rPr>
          <w:rFonts w:ascii="Times New Roman" w:hAnsi="Times New Roman" w:cs="Times New Roman"/>
          <w:sz w:val="24"/>
          <w:szCs w:val="24"/>
        </w:rPr>
        <w:t xml:space="preserve">    </w:t>
      </w:r>
      <w:r w:rsidR="00EC5AE7">
        <w:rPr>
          <w:rFonts w:ascii="Times New Roman" w:hAnsi="Times New Roman" w:cs="Times New Roman"/>
          <w:sz w:val="24"/>
          <w:szCs w:val="24"/>
        </w:rPr>
        <w:t>.</w:t>
      </w:r>
    </w:p>
    <w:p w:rsidR="00EC5AE7" w:rsidRDefault="00EC5AE7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demanded for the release of detained/arrested freedom fighters e.g Harry Thuku.</w:t>
      </w:r>
    </w:p>
    <w:p w:rsidR="00EC5AE7" w:rsidRDefault="00EC5AE7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took part in the armed struggle e.g Field Marshal Muthon.</w:t>
      </w:r>
    </w:p>
    <w:p w:rsidR="00EC5AE7" w:rsidRDefault="00EC5AE7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They supplied basic needs  to the freedom fighters in their </w:t>
      </w:r>
      <w:r w:rsidR="006952C5">
        <w:rPr>
          <w:rFonts w:ascii="Times New Roman" w:hAnsi="Times New Roman" w:cs="Times New Roman"/>
          <w:sz w:val="24"/>
          <w:szCs w:val="24"/>
        </w:rPr>
        <w:t>ride ou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AE7" w:rsidRDefault="00DA456A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acted as spi</w:t>
      </w:r>
      <w:r w:rsidR="00EC5AE7">
        <w:rPr>
          <w:rFonts w:ascii="Times New Roman" w:hAnsi="Times New Roman" w:cs="Times New Roman"/>
          <w:sz w:val="24"/>
          <w:szCs w:val="24"/>
        </w:rPr>
        <w:t>es for the freedom fighters.</w:t>
      </w:r>
    </w:p>
    <w:p w:rsidR="00EC5AE7" w:rsidRDefault="00EC5AE7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They took part in oathing, administered oath of secrecy to mobilize the people to support the fight </w:t>
      </w:r>
    </w:p>
    <w:p w:rsidR="00EC5AE7" w:rsidRDefault="00EC5AE7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for independence.</w:t>
      </w:r>
    </w:p>
    <w:p w:rsidR="00EC5AE7" w:rsidRDefault="00EC5AE7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kept homes intact as men continued with the struggle.</w:t>
      </w:r>
    </w:p>
    <w:p w:rsidR="00EC5AE7" w:rsidRDefault="00EC5AE7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endured pain and suffering in the hands of the</w:t>
      </w:r>
      <w:r w:rsidR="00DA456A">
        <w:rPr>
          <w:rFonts w:ascii="Times New Roman" w:hAnsi="Times New Roman" w:cs="Times New Roman"/>
          <w:sz w:val="24"/>
          <w:szCs w:val="24"/>
        </w:rPr>
        <w:t xml:space="preserve"> colonial government for the sak</w:t>
      </w:r>
      <w:r>
        <w:rPr>
          <w:rFonts w:ascii="Times New Roman" w:hAnsi="Times New Roman" w:cs="Times New Roman"/>
          <w:sz w:val="24"/>
          <w:szCs w:val="24"/>
        </w:rPr>
        <w:t>e of liberation.</w:t>
      </w:r>
    </w:p>
    <w:p w:rsidR="00EC5AE7" w:rsidRPr="00EC5AE7" w:rsidRDefault="00EC5AE7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EC5AE7">
        <w:rPr>
          <w:rFonts w:ascii="Times New Roman" w:hAnsi="Times New Roman" w:cs="Times New Roman"/>
          <w:b/>
          <w:i/>
          <w:sz w:val="24"/>
          <w:szCs w:val="24"/>
        </w:rPr>
        <w:t>Any 5 x 1 = 5mks)</w:t>
      </w:r>
    </w:p>
    <w:p w:rsidR="002235DD" w:rsidRDefault="002235DD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Explain five external factors that promoted the rise of African Nationalism in Kenya after 1945</w:t>
      </w:r>
    </w:p>
    <w:p w:rsidR="002235DD" w:rsidRDefault="0013486E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DA456A">
        <w:rPr>
          <w:rFonts w:ascii="Times New Roman" w:hAnsi="Times New Roman" w:cs="Times New Roman"/>
          <w:sz w:val="24"/>
          <w:szCs w:val="24"/>
        </w:rPr>
        <w:t>R</w:t>
      </w:r>
      <w:r w:rsidR="006952C5">
        <w:rPr>
          <w:rFonts w:ascii="Times New Roman" w:hAnsi="Times New Roman" w:cs="Times New Roman"/>
          <w:sz w:val="24"/>
          <w:szCs w:val="24"/>
        </w:rPr>
        <w:t xml:space="preserve">ise </w:t>
      </w:r>
      <w:r w:rsidR="00A751F3">
        <w:rPr>
          <w:rFonts w:ascii="Times New Roman" w:hAnsi="Times New Roman" w:cs="Times New Roman"/>
          <w:sz w:val="24"/>
          <w:szCs w:val="24"/>
        </w:rPr>
        <w:t xml:space="preserve">to </w:t>
      </w:r>
      <w:r w:rsidR="00DA456A">
        <w:rPr>
          <w:rFonts w:ascii="Times New Roman" w:hAnsi="Times New Roman" w:cs="Times New Roman"/>
          <w:sz w:val="24"/>
          <w:szCs w:val="24"/>
        </w:rPr>
        <w:t>world</w:t>
      </w:r>
      <w:r w:rsidR="006952C5">
        <w:rPr>
          <w:rFonts w:ascii="Times New Roman" w:hAnsi="Times New Roman" w:cs="Times New Roman"/>
          <w:sz w:val="24"/>
          <w:szCs w:val="24"/>
        </w:rPr>
        <w:t xml:space="preserve"> power</w:t>
      </w:r>
      <w:r w:rsidR="00A751F3">
        <w:rPr>
          <w:rFonts w:ascii="Times New Roman" w:hAnsi="Times New Roman" w:cs="Times New Roman"/>
          <w:sz w:val="24"/>
          <w:szCs w:val="24"/>
        </w:rPr>
        <w:t xml:space="preserve"> of USA and USSR which were anti-colonial rule.</w:t>
      </w:r>
    </w:p>
    <w:p w:rsidR="00A751F3" w:rsidRDefault="00A751F3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 rise of the British Labour Party to power.</w:t>
      </w:r>
    </w:p>
    <w:p w:rsidR="00A751F3" w:rsidRDefault="00A751F3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Granting of independence to former British colonies like Ghana, India, Pakistan</w:t>
      </w:r>
    </w:p>
    <w:p w:rsidR="00A751F3" w:rsidRDefault="00A751F3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Support given by the Pan-African Movement.</w:t>
      </w:r>
    </w:p>
    <w:p w:rsidR="00A751F3" w:rsidRDefault="00A751F3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 decolonization policy by the United Nations</w:t>
      </w:r>
      <w:r w:rsidR="0034025A">
        <w:rPr>
          <w:rFonts w:ascii="Times New Roman" w:hAnsi="Times New Roman" w:cs="Times New Roman"/>
          <w:sz w:val="24"/>
          <w:szCs w:val="24"/>
        </w:rPr>
        <w:t>.</w:t>
      </w:r>
    </w:p>
    <w:p w:rsidR="0034025A" w:rsidRDefault="0034025A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igning of the Atlantic Charter in 1942.</w:t>
      </w:r>
    </w:p>
    <w:p w:rsidR="0034025A" w:rsidRDefault="0034025A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2</w:t>
      </w:r>
      <w:r w:rsidRPr="003402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world war and exposure of servicemen.</w:t>
      </w:r>
    </w:p>
    <w:p w:rsidR="0034025A" w:rsidRDefault="0034025A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2</w:t>
      </w:r>
      <w:r w:rsidRPr="003402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A456A">
        <w:rPr>
          <w:rFonts w:ascii="Times New Roman" w:hAnsi="Times New Roman" w:cs="Times New Roman"/>
          <w:sz w:val="24"/>
          <w:szCs w:val="24"/>
        </w:rPr>
        <w:t xml:space="preserve"> world war</w:t>
      </w:r>
      <w:r>
        <w:rPr>
          <w:rFonts w:ascii="Times New Roman" w:hAnsi="Times New Roman" w:cs="Times New Roman"/>
          <w:sz w:val="24"/>
          <w:szCs w:val="24"/>
        </w:rPr>
        <w:t xml:space="preserve"> destroyed European </w:t>
      </w:r>
      <w:r w:rsidR="00DA456A">
        <w:rPr>
          <w:rFonts w:ascii="Times New Roman" w:hAnsi="Times New Roman" w:cs="Times New Roman"/>
          <w:sz w:val="24"/>
          <w:szCs w:val="24"/>
        </w:rPr>
        <w:t>superiority my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25A" w:rsidRDefault="0034025A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2</w:t>
      </w:r>
      <w:r w:rsidRPr="003402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A456A">
        <w:rPr>
          <w:rFonts w:ascii="Times New Roman" w:hAnsi="Times New Roman" w:cs="Times New Roman"/>
          <w:sz w:val="24"/>
          <w:szCs w:val="24"/>
        </w:rPr>
        <w:t xml:space="preserve"> world war</w:t>
      </w:r>
      <w:r>
        <w:rPr>
          <w:rFonts w:ascii="Times New Roman" w:hAnsi="Times New Roman" w:cs="Times New Roman"/>
          <w:sz w:val="24"/>
          <w:szCs w:val="24"/>
        </w:rPr>
        <w:t xml:space="preserve"> left lea</w:t>
      </w:r>
      <w:r w:rsidR="00DA456A">
        <w:rPr>
          <w:rFonts w:ascii="Times New Roman" w:hAnsi="Times New Roman" w:cs="Times New Roman"/>
          <w:sz w:val="24"/>
          <w:szCs w:val="24"/>
        </w:rPr>
        <w:t>ding colonial powers weaker to sustain large</w:t>
      </w:r>
      <w:r>
        <w:rPr>
          <w:rFonts w:ascii="Times New Roman" w:hAnsi="Times New Roman" w:cs="Times New Roman"/>
          <w:sz w:val="24"/>
          <w:szCs w:val="24"/>
        </w:rPr>
        <w:t xml:space="preserve"> colonies.</w:t>
      </w:r>
      <w:r>
        <w:rPr>
          <w:rFonts w:ascii="Times New Roman" w:hAnsi="Times New Roman" w:cs="Times New Roman"/>
          <w:sz w:val="24"/>
          <w:szCs w:val="24"/>
        </w:rPr>
        <w:tab/>
      </w:r>
      <w:r w:rsidR="00DA456A">
        <w:rPr>
          <w:rFonts w:ascii="Times New Roman" w:hAnsi="Times New Roman" w:cs="Times New Roman"/>
          <w:b/>
          <w:i/>
          <w:sz w:val="24"/>
          <w:szCs w:val="24"/>
        </w:rPr>
        <w:t>(Any 5x 2</w:t>
      </w:r>
      <w:r w:rsidRPr="0034025A">
        <w:rPr>
          <w:rFonts w:ascii="Times New Roman" w:hAnsi="Times New Roman" w:cs="Times New Roman"/>
          <w:b/>
          <w:i/>
          <w:sz w:val="24"/>
          <w:szCs w:val="24"/>
        </w:rPr>
        <w:t xml:space="preserve"> = 10mks)</w:t>
      </w:r>
    </w:p>
    <w:p w:rsidR="002235DD" w:rsidRDefault="002235DD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(a)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Identify three roles played by the Africans in the provision of education during the colonial period</w:t>
      </w:r>
    </w:p>
    <w:p w:rsidR="0034025A" w:rsidRDefault="0034025A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started their own schools e.g John/Owalo.</w:t>
      </w:r>
    </w:p>
    <w:p w:rsidR="0034025A" w:rsidRDefault="0034025A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 Africans mobilized resources to build their own schools.</w:t>
      </w:r>
    </w:p>
    <w:p w:rsidR="0034025A" w:rsidRPr="00B91DEA" w:rsidRDefault="0034025A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596E69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accepted to go to schoo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1DEA">
        <w:rPr>
          <w:rFonts w:ascii="Times New Roman" w:hAnsi="Times New Roman" w:cs="Times New Roman"/>
          <w:b/>
          <w:i/>
          <w:sz w:val="24"/>
          <w:szCs w:val="24"/>
        </w:rPr>
        <w:t>(Any 2 x 1 = 2mks)</w:t>
      </w:r>
    </w:p>
    <w:p w:rsidR="002235DD" w:rsidRPr="005211A5" w:rsidRDefault="002235DD" w:rsidP="002235DD">
      <w:pPr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Explain six problems faced by African in urban centres during the c</w:t>
      </w:r>
      <w:r w:rsidR="00B91DEA" w:rsidRPr="005211A5">
        <w:rPr>
          <w:rFonts w:ascii="Times New Roman" w:hAnsi="Times New Roman" w:cs="Times New Roman"/>
          <w:b/>
          <w:i/>
          <w:sz w:val="24"/>
          <w:szCs w:val="24"/>
        </w:rPr>
        <w:t xml:space="preserve">olonial period in Kenya. </w:t>
      </w:r>
    </w:p>
    <w:p w:rsidR="00B91DEA" w:rsidRDefault="00B91DEA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F06B9">
        <w:rPr>
          <w:rFonts w:ascii="Times New Roman" w:hAnsi="Times New Roman" w:cs="Times New Roman"/>
          <w:sz w:val="24"/>
          <w:szCs w:val="24"/>
        </w:rPr>
        <w:t xml:space="preserve">  </w:t>
      </w:r>
      <w:r w:rsidR="006952C5">
        <w:rPr>
          <w:rFonts w:ascii="Times New Roman" w:hAnsi="Times New Roman" w:cs="Times New Roman"/>
          <w:sz w:val="24"/>
          <w:szCs w:val="24"/>
        </w:rPr>
        <w:t>Fred equate</w:t>
      </w:r>
      <w:r w:rsidR="00467F49">
        <w:rPr>
          <w:rFonts w:ascii="Times New Roman" w:hAnsi="Times New Roman" w:cs="Times New Roman"/>
          <w:sz w:val="24"/>
          <w:szCs w:val="24"/>
        </w:rPr>
        <w:t xml:space="preserve"> housing facilities leading to rise of slaves.</w:t>
      </w:r>
    </w:p>
    <w:p w:rsidR="002235DD" w:rsidRDefault="00561F4A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6952C5">
        <w:rPr>
          <w:rFonts w:ascii="Times New Roman" w:hAnsi="Times New Roman" w:cs="Times New Roman"/>
          <w:sz w:val="24"/>
          <w:szCs w:val="24"/>
        </w:rPr>
        <w:t>Fred equate</w:t>
      </w:r>
      <w:r>
        <w:rPr>
          <w:rFonts w:ascii="Times New Roman" w:hAnsi="Times New Roman" w:cs="Times New Roman"/>
          <w:sz w:val="24"/>
          <w:szCs w:val="24"/>
        </w:rPr>
        <w:t xml:space="preserve"> social </w:t>
      </w:r>
      <w:r w:rsidR="00E32FD7">
        <w:rPr>
          <w:rFonts w:ascii="Times New Roman" w:hAnsi="Times New Roman" w:cs="Times New Roman"/>
          <w:sz w:val="24"/>
          <w:szCs w:val="24"/>
        </w:rPr>
        <w:t>facilities - Education</w:t>
      </w:r>
      <w:r>
        <w:rPr>
          <w:rFonts w:ascii="Times New Roman" w:hAnsi="Times New Roman" w:cs="Times New Roman"/>
          <w:sz w:val="24"/>
          <w:szCs w:val="24"/>
        </w:rPr>
        <w:t xml:space="preserve">, health for </w:t>
      </w:r>
      <w:r w:rsidR="00FB6E1E">
        <w:rPr>
          <w:rFonts w:ascii="Times New Roman" w:hAnsi="Times New Roman" w:cs="Times New Roman"/>
          <w:sz w:val="24"/>
          <w:szCs w:val="24"/>
        </w:rPr>
        <w:t>African.</w:t>
      </w:r>
    </w:p>
    <w:p w:rsidR="00FB6E1E" w:rsidRDefault="00FB6E1E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Increased pollution of vehicles/industries garbage, causing health problems.</w:t>
      </w:r>
    </w:p>
    <w:p w:rsidR="00FB6E1E" w:rsidRDefault="00FB6E1E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Increases unemployment.</w:t>
      </w:r>
    </w:p>
    <w:p w:rsidR="00FB6E1E" w:rsidRDefault="00FB6E1E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Increased criminal activities</w:t>
      </w:r>
      <w:r w:rsidR="00D3484F">
        <w:rPr>
          <w:rFonts w:ascii="Times New Roman" w:hAnsi="Times New Roman" w:cs="Times New Roman"/>
          <w:sz w:val="24"/>
          <w:szCs w:val="24"/>
        </w:rPr>
        <w:t xml:space="preserve"> because of un</w:t>
      </w:r>
      <w:r>
        <w:rPr>
          <w:rFonts w:ascii="Times New Roman" w:hAnsi="Times New Roman" w:cs="Times New Roman"/>
          <w:sz w:val="24"/>
          <w:szCs w:val="24"/>
        </w:rPr>
        <w:t>employment.</w:t>
      </w:r>
    </w:p>
    <w:p w:rsidR="00FB6E1E" w:rsidRDefault="00FB6E1E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Racial discrimination residential areas.</w:t>
      </w:r>
    </w:p>
    <w:p w:rsidR="00FB6E1E" w:rsidRDefault="00FB6E1E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Payment of how wages.</w:t>
      </w:r>
    </w:p>
    <w:p w:rsidR="00FB6E1E" w:rsidRPr="00E32FD7" w:rsidRDefault="00FB6E1E" w:rsidP="002235DD">
      <w:pPr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Spread of decreased due to overcrowding in slums</w:t>
      </w:r>
      <w:r w:rsidR="00E32FD7">
        <w:rPr>
          <w:rFonts w:ascii="Times New Roman" w:hAnsi="Times New Roman" w:cs="Times New Roman"/>
          <w:sz w:val="24"/>
          <w:szCs w:val="24"/>
        </w:rPr>
        <w:t>.</w:t>
      </w:r>
      <w:r w:rsidR="00E32FD7">
        <w:rPr>
          <w:rFonts w:ascii="Times New Roman" w:hAnsi="Times New Roman" w:cs="Times New Roman"/>
          <w:sz w:val="24"/>
          <w:szCs w:val="24"/>
        </w:rPr>
        <w:tab/>
      </w:r>
      <w:r w:rsidR="00E32FD7">
        <w:rPr>
          <w:rFonts w:ascii="Times New Roman" w:hAnsi="Times New Roman" w:cs="Times New Roman"/>
          <w:sz w:val="24"/>
          <w:szCs w:val="24"/>
        </w:rPr>
        <w:tab/>
      </w:r>
      <w:r w:rsidR="00E32FD7">
        <w:rPr>
          <w:rFonts w:ascii="Times New Roman" w:hAnsi="Times New Roman" w:cs="Times New Roman"/>
          <w:sz w:val="24"/>
          <w:szCs w:val="24"/>
        </w:rPr>
        <w:tab/>
      </w:r>
      <w:r w:rsidR="00E32FD7" w:rsidRPr="00E32FD7">
        <w:rPr>
          <w:rFonts w:ascii="Times New Roman" w:hAnsi="Times New Roman" w:cs="Times New Roman"/>
          <w:b/>
          <w:i/>
          <w:sz w:val="24"/>
          <w:szCs w:val="24"/>
        </w:rPr>
        <w:t>(Any 6 x 2 = 12mks)</w:t>
      </w:r>
      <w:r w:rsidRPr="00E32F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235DD" w:rsidRDefault="002235DD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7521" w:rsidRDefault="001C7521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7521" w:rsidRDefault="001C7521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7521" w:rsidRDefault="001C7521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7521" w:rsidRDefault="001C7521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7521" w:rsidRDefault="001C7521" w:rsidP="001C7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21" w:rsidRDefault="001C7521" w:rsidP="001C7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21" w:rsidRDefault="001C7521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7521" w:rsidRDefault="001C7521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235DD" w:rsidRDefault="002235DD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235DD" w:rsidRPr="00384A16" w:rsidRDefault="002235DD" w:rsidP="002235DD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C  (30</w:t>
      </w:r>
      <w:r w:rsidRPr="00384A16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p w:rsidR="002235DD" w:rsidRPr="005211A5" w:rsidRDefault="002235DD" w:rsidP="002235D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11A5">
        <w:rPr>
          <w:rFonts w:ascii="Times New Roman" w:hAnsi="Times New Roman" w:cs="Times New Roman"/>
          <w:b/>
          <w:i/>
          <w:sz w:val="24"/>
          <w:szCs w:val="24"/>
        </w:rPr>
        <w:t>Answer any two questions from this section</w:t>
      </w:r>
    </w:p>
    <w:p w:rsidR="002235DD" w:rsidRDefault="002235DD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(a)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State three ways in which Kenya pra</w:t>
      </w:r>
      <w:r w:rsidR="00B21704" w:rsidRPr="005211A5">
        <w:rPr>
          <w:rFonts w:ascii="Times New Roman" w:hAnsi="Times New Roman" w:cs="Times New Roman"/>
          <w:b/>
          <w:i/>
          <w:sz w:val="24"/>
          <w:szCs w:val="24"/>
        </w:rPr>
        <w:t>ctices democracy.</w:t>
      </w:r>
      <w:r w:rsidR="00B21704" w:rsidRPr="005211A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21704" w:rsidRPr="005211A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21704" w:rsidRPr="005211A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21704">
        <w:rPr>
          <w:rFonts w:ascii="Times New Roman" w:hAnsi="Times New Roman" w:cs="Times New Roman"/>
          <w:sz w:val="24"/>
          <w:szCs w:val="24"/>
        </w:rPr>
        <w:tab/>
      </w:r>
      <w:r w:rsidR="00B2170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B21704" w:rsidRDefault="00B21704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Referendum</w:t>
      </w:r>
    </w:p>
    <w:p w:rsidR="00B21704" w:rsidRDefault="00B21704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Recall clause</w:t>
      </w:r>
    </w:p>
    <w:p w:rsidR="00B21704" w:rsidRDefault="00B21704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DA456A">
        <w:rPr>
          <w:rFonts w:ascii="Times New Roman" w:hAnsi="Times New Roman" w:cs="Times New Roman"/>
          <w:sz w:val="24"/>
          <w:szCs w:val="24"/>
        </w:rPr>
        <w:t>inicia</w:t>
      </w:r>
      <w:r>
        <w:rPr>
          <w:rFonts w:ascii="Times New Roman" w:hAnsi="Times New Roman" w:cs="Times New Roman"/>
          <w:sz w:val="24"/>
          <w:szCs w:val="24"/>
        </w:rPr>
        <w:t>tive</w:t>
      </w:r>
    </w:p>
    <w:p w:rsidR="00B21704" w:rsidRPr="005211A5" w:rsidRDefault="00B21704" w:rsidP="005211A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6185C">
        <w:rPr>
          <w:rFonts w:ascii="Times New Roman" w:hAnsi="Times New Roman" w:cs="Times New Roman"/>
          <w:sz w:val="24"/>
          <w:szCs w:val="24"/>
        </w:rPr>
        <w:t>Plebiscit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1704">
        <w:rPr>
          <w:rFonts w:ascii="Times New Roman" w:hAnsi="Times New Roman" w:cs="Times New Roman"/>
          <w:b/>
          <w:i/>
          <w:sz w:val="24"/>
          <w:szCs w:val="24"/>
        </w:rPr>
        <w:t>(Any 3 x 1 = 3mks)</w:t>
      </w:r>
    </w:p>
    <w:p w:rsidR="002235DD" w:rsidRPr="005211A5" w:rsidRDefault="002235DD" w:rsidP="002235DD">
      <w:pPr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Explain six factors that have promoted National Unity in Ken</w:t>
      </w:r>
      <w:r w:rsidR="0086185C" w:rsidRPr="005211A5">
        <w:rPr>
          <w:rFonts w:ascii="Times New Roman" w:hAnsi="Times New Roman" w:cs="Times New Roman"/>
          <w:b/>
          <w:i/>
          <w:sz w:val="24"/>
          <w:szCs w:val="24"/>
        </w:rPr>
        <w:t>ya since independence.</w:t>
      </w:r>
    </w:p>
    <w:p w:rsidR="0086185C" w:rsidRDefault="0086185C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Use of common language; Kiswahili and English.</w:t>
      </w:r>
    </w:p>
    <w:p w:rsidR="0086185C" w:rsidRDefault="0086185C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Establishment of national schools and </w:t>
      </w:r>
      <w:r w:rsidR="00343B9B">
        <w:rPr>
          <w:rFonts w:ascii="Times New Roman" w:hAnsi="Times New Roman" w:cs="Times New Roman"/>
          <w:sz w:val="24"/>
          <w:szCs w:val="24"/>
        </w:rPr>
        <w:t>univers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85C" w:rsidRDefault="0086185C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Intermarriages between different Kenyan Communities </w:t>
      </w:r>
    </w:p>
    <w:p w:rsidR="0084005F" w:rsidRDefault="0084005F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7429EF">
        <w:rPr>
          <w:rFonts w:ascii="Times New Roman" w:hAnsi="Times New Roman" w:cs="Times New Roman"/>
          <w:sz w:val="24"/>
          <w:szCs w:val="24"/>
        </w:rPr>
        <w:t>The constitution of Kenya.</w:t>
      </w:r>
    </w:p>
    <w:p w:rsidR="007429EF" w:rsidRDefault="007429EF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 institution of the presidency which unites Kenya</w:t>
      </w:r>
    </w:p>
    <w:p w:rsidR="00EB559E" w:rsidRDefault="00EB559E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 promotion of sports and other cultural activities.</w:t>
      </w:r>
    </w:p>
    <w:p w:rsidR="00EB559E" w:rsidRDefault="00EB559E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The establishment of settlement scheme which has made it possible for people of different </w:t>
      </w:r>
    </w:p>
    <w:p w:rsidR="00EB559E" w:rsidRDefault="00EB559E" w:rsidP="00EB55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ackgrounds to live together.</w:t>
      </w:r>
    </w:p>
    <w:p w:rsidR="007429EF" w:rsidRPr="001E1ED2" w:rsidRDefault="001E1ED2" w:rsidP="001E1E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symbols of national unity e.g the flag, National Anth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1ED2">
        <w:rPr>
          <w:rFonts w:ascii="Times New Roman" w:hAnsi="Times New Roman" w:cs="Times New Roman"/>
          <w:b/>
          <w:i/>
          <w:sz w:val="24"/>
          <w:szCs w:val="24"/>
        </w:rPr>
        <w:t>(Any 6 x 2 = 12mks)</w:t>
      </w:r>
    </w:p>
    <w:p w:rsidR="002235DD" w:rsidRPr="005211A5" w:rsidRDefault="002235DD" w:rsidP="002235DD">
      <w:pPr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(a)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Give three reasons why General Elections are im</w:t>
      </w:r>
      <w:r w:rsidR="001E1ED2" w:rsidRPr="005211A5">
        <w:rPr>
          <w:rFonts w:ascii="Times New Roman" w:hAnsi="Times New Roman" w:cs="Times New Roman"/>
          <w:b/>
          <w:i/>
          <w:sz w:val="24"/>
          <w:szCs w:val="24"/>
        </w:rPr>
        <w:t>portant in Kenya.</w:t>
      </w:r>
    </w:p>
    <w:p w:rsidR="001E1ED2" w:rsidRDefault="001E1ED2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hey provide Kenyans with an opportunity to choose leaders of their choice.</w:t>
      </w:r>
    </w:p>
    <w:p w:rsidR="001E1ED2" w:rsidRDefault="001E1ED2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It’s constitutional requirement</w:t>
      </w:r>
    </w:p>
    <w:p w:rsidR="001E1ED2" w:rsidRDefault="001E1ED2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They enable Kenyans to </w:t>
      </w:r>
      <w:r w:rsidR="00095203">
        <w:rPr>
          <w:rFonts w:ascii="Times New Roman" w:hAnsi="Times New Roman" w:cs="Times New Roman"/>
          <w:sz w:val="24"/>
          <w:szCs w:val="24"/>
        </w:rPr>
        <w:t>exercise their democratic rights.</w:t>
      </w:r>
    </w:p>
    <w:p w:rsidR="00C111E5" w:rsidRDefault="00095203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They offer alternative ideas of running the Government through different political parties </w:t>
      </w:r>
    </w:p>
    <w:p w:rsidR="00095203" w:rsidRDefault="00C111E5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manifestos</w:t>
      </w:r>
      <w:r w:rsidR="00095203">
        <w:rPr>
          <w:rFonts w:ascii="Times New Roman" w:hAnsi="Times New Roman" w:cs="Times New Roman"/>
          <w:sz w:val="24"/>
          <w:szCs w:val="24"/>
        </w:rPr>
        <w:t>.</w:t>
      </w:r>
    </w:p>
    <w:p w:rsidR="00095203" w:rsidRPr="00757E06" w:rsidRDefault="00095203" w:rsidP="002235DD">
      <w:pPr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They </w:t>
      </w:r>
      <w:r w:rsidR="00C111E5">
        <w:rPr>
          <w:rFonts w:ascii="Times New Roman" w:hAnsi="Times New Roman" w:cs="Times New Roman"/>
          <w:sz w:val="24"/>
          <w:szCs w:val="24"/>
        </w:rPr>
        <w:t>make elected leaders to work hard so as to be</w:t>
      </w:r>
      <w:r w:rsidR="00757E06">
        <w:rPr>
          <w:rFonts w:ascii="Times New Roman" w:hAnsi="Times New Roman" w:cs="Times New Roman"/>
          <w:sz w:val="24"/>
          <w:szCs w:val="24"/>
        </w:rPr>
        <w:t xml:space="preserve"> </w:t>
      </w:r>
      <w:r w:rsidR="00C111E5">
        <w:rPr>
          <w:rFonts w:ascii="Times New Roman" w:hAnsi="Times New Roman" w:cs="Times New Roman"/>
          <w:sz w:val="24"/>
          <w:szCs w:val="24"/>
        </w:rPr>
        <w:t>re-elected</w:t>
      </w:r>
      <w:r w:rsidR="00757E06">
        <w:rPr>
          <w:rFonts w:ascii="Times New Roman" w:hAnsi="Times New Roman" w:cs="Times New Roman"/>
          <w:sz w:val="24"/>
          <w:szCs w:val="24"/>
        </w:rPr>
        <w:t>.</w:t>
      </w:r>
      <w:r w:rsidR="00757E06">
        <w:rPr>
          <w:rFonts w:ascii="Times New Roman" w:hAnsi="Times New Roman" w:cs="Times New Roman"/>
          <w:sz w:val="24"/>
          <w:szCs w:val="24"/>
        </w:rPr>
        <w:tab/>
      </w:r>
      <w:r w:rsidR="00757E06">
        <w:rPr>
          <w:rFonts w:ascii="Times New Roman" w:hAnsi="Times New Roman" w:cs="Times New Roman"/>
          <w:sz w:val="24"/>
          <w:szCs w:val="24"/>
        </w:rPr>
        <w:tab/>
      </w:r>
      <w:r w:rsidR="00757E06" w:rsidRPr="00757E06">
        <w:rPr>
          <w:rFonts w:ascii="Times New Roman" w:hAnsi="Times New Roman" w:cs="Times New Roman"/>
          <w:b/>
          <w:i/>
          <w:sz w:val="24"/>
          <w:szCs w:val="24"/>
        </w:rPr>
        <w:t>(Any 3 x 1 = 3mks)</w:t>
      </w:r>
    </w:p>
    <w:p w:rsidR="002235DD" w:rsidRPr="005211A5" w:rsidRDefault="002235DD" w:rsidP="002235DD">
      <w:pPr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Describe six ways through which the independence of the judiciary</w:t>
      </w:r>
      <w:r w:rsidR="00757E06" w:rsidRPr="005211A5">
        <w:rPr>
          <w:rFonts w:ascii="Times New Roman" w:hAnsi="Times New Roman" w:cs="Times New Roman"/>
          <w:b/>
          <w:i/>
          <w:sz w:val="24"/>
          <w:szCs w:val="24"/>
        </w:rPr>
        <w:t xml:space="preserve"> is </w:t>
      </w:r>
      <w:r w:rsidR="00030AAD" w:rsidRPr="005211A5">
        <w:rPr>
          <w:rFonts w:ascii="Times New Roman" w:hAnsi="Times New Roman" w:cs="Times New Roman"/>
          <w:b/>
          <w:i/>
          <w:sz w:val="24"/>
          <w:szCs w:val="24"/>
        </w:rPr>
        <w:t>guaranteed</w:t>
      </w:r>
      <w:r w:rsidR="00757E06" w:rsidRPr="005211A5">
        <w:rPr>
          <w:rFonts w:ascii="Times New Roman" w:hAnsi="Times New Roman" w:cs="Times New Roman"/>
          <w:b/>
          <w:i/>
          <w:sz w:val="24"/>
          <w:szCs w:val="24"/>
        </w:rPr>
        <w:t xml:space="preserve"> in Kenya.</w:t>
      </w:r>
    </w:p>
    <w:p w:rsidR="00757E06" w:rsidRDefault="00757E06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It is established by the Constitution of the National Government.</w:t>
      </w:r>
    </w:p>
    <w:p w:rsidR="00757E06" w:rsidRDefault="00757E06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Judges of the superior courts have security of tenure of office.</w:t>
      </w:r>
    </w:p>
    <w:p w:rsidR="00135A21" w:rsidRDefault="00757E06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135A21">
        <w:rPr>
          <w:rFonts w:ascii="Times New Roman" w:hAnsi="Times New Roman" w:cs="Times New Roman"/>
          <w:sz w:val="24"/>
          <w:szCs w:val="24"/>
        </w:rPr>
        <w:t xml:space="preserve">Members of the judiciary are not held accountable to their action/decision if they are taken in lest    </w:t>
      </w:r>
    </w:p>
    <w:p w:rsidR="00757E06" w:rsidRDefault="00135A21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interest of dispensing injustice</w:t>
      </w:r>
      <w:r w:rsidR="00650CF7">
        <w:rPr>
          <w:rFonts w:ascii="Times New Roman" w:hAnsi="Times New Roman" w:cs="Times New Roman"/>
          <w:sz w:val="24"/>
          <w:szCs w:val="24"/>
        </w:rPr>
        <w:t>.</w:t>
      </w:r>
    </w:p>
    <w:p w:rsidR="00650CF7" w:rsidRDefault="0043357E" w:rsidP="0043357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50CF7" w:rsidRPr="0043357E">
        <w:rPr>
          <w:rFonts w:ascii="Times New Roman" w:hAnsi="Times New Roman" w:cs="Times New Roman"/>
          <w:sz w:val="24"/>
          <w:szCs w:val="24"/>
        </w:rPr>
        <w:t xml:space="preserve"> Judges/magistrates swear the oath of allegiance to the constitution.</w:t>
      </w:r>
    </w:p>
    <w:p w:rsidR="002C4317" w:rsidRDefault="00FC0371" w:rsidP="0043357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The appointments of the magistrates are done by the Judiciary Service </w:t>
      </w:r>
      <w:r w:rsidR="002C4317">
        <w:rPr>
          <w:rFonts w:ascii="Times New Roman" w:hAnsi="Times New Roman" w:cs="Times New Roman"/>
          <w:sz w:val="24"/>
          <w:szCs w:val="24"/>
        </w:rPr>
        <w:t xml:space="preserve">Commission in order to </w:t>
      </w:r>
    </w:p>
    <w:p w:rsidR="00FC0371" w:rsidRPr="00BF0190" w:rsidRDefault="002C4317" w:rsidP="0043357E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uarantee its independence.</w:t>
      </w:r>
      <w:r w:rsidR="00BF0190">
        <w:rPr>
          <w:rFonts w:ascii="Times New Roman" w:hAnsi="Times New Roman" w:cs="Times New Roman"/>
          <w:sz w:val="24"/>
          <w:szCs w:val="24"/>
        </w:rPr>
        <w:tab/>
      </w:r>
      <w:r w:rsidR="00BF0190">
        <w:rPr>
          <w:rFonts w:ascii="Times New Roman" w:hAnsi="Times New Roman" w:cs="Times New Roman"/>
          <w:sz w:val="24"/>
          <w:szCs w:val="24"/>
        </w:rPr>
        <w:tab/>
      </w:r>
      <w:r w:rsidR="00BF0190">
        <w:rPr>
          <w:rFonts w:ascii="Times New Roman" w:hAnsi="Times New Roman" w:cs="Times New Roman"/>
          <w:sz w:val="24"/>
          <w:szCs w:val="24"/>
        </w:rPr>
        <w:tab/>
      </w:r>
      <w:r w:rsidR="00BF0190">
        <w:rPr>
          <w:rFonts w:ascii="Times New Roman" w:hAnsi="Times New Roman" w:cs="Times New Roman"/>
          <w:sz w:val="24"/>
          <w:szCs w:val="24"/>
        </w:rPr>
        <w:tab/>
      </w:r>
      <w:r w:rsidR="00BF0190">
        <w:rPr>
          <w:rFonts w:ascii="Times New Roman" w:hAnsi="Times New Roman" w:cs="Times New Roman"/>
          <w:sz w:val="24"/>
          <w:szCs w:val="24"/>
        </w:rPr>
        <w:tab/>
      </w:r>
      <w:r w:rsidR="00BF0190">
        <w:rPr>
          <w:rFonts w:ascii="Times New Roman" w:hAnsi="Times New Roman" w:cs="Times New Roman"/>
          <w:sz w:val="24"/>
          <w:szCs w:val="24"/>
        </w:rPr>
        <w:tab/>
      </w:r>
      <w:r w:rsidR="00BF0190" w:rsidRPr="00BF0190">
        <w:rPr>
          <w:rFonts w:ascii="Times New Roman" w:hAnsi="Times New Roman" w:cs="Times New Roman"/>
          <w:b/>
          <w:i/>
          <w:sz w:val="24"/>
          <w:szCs w:val="24"/>
        </w:rPr>
        <w:t>(Any 6 x 2 = 12mks)</w:t>
      </w:r>
    </w:p>
    <w:p w:rsidR="00A13779" w:rsidRPr="005211A5" w:rsidRDefault="002235DD" w:rsidP="002235DD">
      <w:pPr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(a)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 xml:space="preserve">Identify three basic aims </w:t>
      </w:r>
      <w:r w:rsidR="00A13779" w:rsidRPr="005211A5">
        <w:rPr>
          <w:rFonts w:ascii="Times New Roman" w:hAnsi="Times New Roman" w:cs="Times New Roman"/>
          <w:b/>
          <w:i/>
          <w:sz w:val="24"/>
          <w:szCs w:val="24"/>
        </w:rPr>
        <w:t>of prison sentences.</w:t>
      </w:r>
    </w:p>
    <w:p w:rsidR="00A13779" w:rsidRDefault="00A13779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Rehabilitate offenders</w:t>
      </w:r>
    </w:p>
    <w:p w:rsidR="00A13779" w:rsidRDefault="00A13779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Punish offenders</w:t>
      </w:r>
    </w:p>
    <w:p w:rsidR="00A13779" w:rsidRDefault="00A13779" w:rsidP="002235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Determine those who might be thinking of committing crimes.</w:t>
      </w:r>
    </w:p>
    <w:p w:rsidR="002235DD" w:rsidRPr="00857500" w:rsidRDefault="00A13779" w:rsidP="00857500">
      <w:pPr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Separate criminals from l</w:t>
      </w:r>
      <w:r w:rsidR="00857500">
        <w:rPr>
          <w:rFonts w:ascii="Times New Roman" w:hAnsi="Times New Roman" w:cs="Times New Roman"/>
          <w:sz w:val="24"/>
          <w:szCs w:val="24"/>
        </w:rPr>
        <w:t>aw biding citizens.</w:t>
      </w:r>
      <w:r w:rsidR="00857500">
        <w:rPr>
          <w:rFonts w:ascii="Times New Roman" w:hAnsi="Times New Roman" w:cs="Times New Roman"/>
          <w:sz w:val="24"/>
          <w:szCs w:val="24"/>
        </w:rPr>
        <w:tab/>
      </w:r>
      <w:r w:rsidR="00857500">
        <w:rPr>
          <w:rFonts w:ascii="Times New Roman" w:hAnsi="Times New Roman" w:cs="Times New Roman"/>
          <w:sz w:val="24"/>
          <w:szCs w:val="24"/>
        </w:rPr>
        <w:tab/>
      </w:r>
      <w:r w:rsidR="00857500">
        <w:rPr>
          <w:rFonts w:ascii="Times New Roman" w:hAnsi="Times New Roman" w:cs="Times New Roman"/>
          <w:sz w:val="24"/>
          <w:szCs w:val="24"/>
        </w:rPr>
        <w:tab/>
      </w:r>
      <w:r w:rsidR="00857500">
        <w:rPr>
          <w:rFonts w:ascii="Times New Roman" w:hAnsi="Times New Roman" w:cs="Times New Roman"/>
          <w:sz w:val="24"/>
          <w:szCs w:val="24"/>
        </w:rPr>
        <w:tab/>
      </w:r>
      <w:r w:rsidR="00857500" w:rsidRPr="00857500">
        <w:rPr>
          <w:rFonts w:ascii="Times New Roman" w:hAnsi="Times New Roman" w:cs="Times New Roman"/>
          <w:b/>
          <w:i/>
          <w:sz w:val="24"/>
          <w:szCs w:val="24"/>
        </w:rPr>
        <w:t>(Any 3 x 1 = 3mks</w:t>
      </w:r>
      <w:r w:rsidR="00857500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857500" w:rsidRPr="005211A5" w:rsidRDefault="002235DD" w:rsidP="002235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>Explain</w:t>
      </w:r>
      <w:r w:rsidR="00147180">
        <w:rPr>
          <w:rFonts w:ascii="Times New Roman" w:hAnsi="Times New Roman" w:cs="Times New Roman"/>
          <w:b/>
          <w:i/>
          <w:sz w:val="24"/>
          <w:szCs w:val="24"/>
        </w:rPr>
        <w:t xml:space="preserve"> six reasons why the legislature is the supreme arm</w:t>
      </w:r>
      <w:r w:rsidRPr="005211A5">
        <w:rPr>
          <w:rFonts w:ascii="Times New Roman" w:hAnsi="Times New Roman" w:cs="Times New Roman"/>
          <w:b/>
          <w:i/>
          <w:sz w:val="24"/>
          <w:szCs w:val="24"/>
        </w:rPr>
        <w:t xml:space="preserve"> of the government</w:t>
      </w:r>
      <w:r w:rsidR="00857500" w:rsidRPr="005211A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A69E3" w:rsidRDefault="00857500" w:rsidP="0022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2A69E3">
        <w:rPr>
          <w:rFonts w:ascii="Times New Roman" w:hAnsi="Times New Roman" w:cs="Times New Roman"/>
          <w:sz w:val="24"/>
          <w:szCs w:val="24"/>
        </w:rPr>
        <w:t>Makes and repeals laws governing the country.</w:t>
      </w:r>
    </w:p>
    <w:p w:rsidR="000653CA" w:rsidRDefault="002A69E3" w:rsidP="0022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Can limit the powers of the executive through</w:t>
      </w:r>
      <w:r w:rsidR="000653CA">
        <w:rPr>
          <w:rFonts w:ascii="Times New Roman" w:hAnsi="Times New Roman" w:cs="Times New Roman"/>
          <w:sz w:val="24"/>
          <w:szCs w:val="24"/>
        </w:rPr>
        <w:t xml:space="preserve"> constitutional amendment.</w:t>
      </w:r>
    </w:p>
    <w:p w:rsidR="000653CA" w:rsidRDefault="000653CA" w:rsidP="0022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Cabinet secretaries are accountable to parliament for their activities in their ministries.</w:t>
      </w:r>
    </w:p>
    <w:p w:rsidR="001C7521" w:rsidRDefault="000653CA" w:rsidP="0022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an pass a vote of no confidence</w:t>
      </w:r>
      <w:r w:rsidR="002A69E3">
        <w:rPr>
          <w:rFonts w:ascii="Times New Roman" w:hAnsi="Times New Roman" w:cs="Times New Roman"/>
          <w:sz w:val="24"/>
          <w:szCs w:val="24"/>
        </w:rPr>
        <w:t xml:space="preserve"> </w:t>
      </w:r>
      <w:r w:rsidR="001C7521">
        <w:rPr>
          <w:rFonts w:ascii="Times New Roman" w:hAnsi="Times New Roman" w:cs="Times New Roman"/>
          <w:sz w:val="24"/>
          <w:szCs w:val="24"/>
        </w:rPr>
        <w:t>on the president or any of his appointees.</w:t>
      </w:r>
    </w:p>
    <w:p w:rsidR="001C7521" w:rsidRDefault="001C7521" w:rsidP="0022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Approves and establishes statutory bodies.</w:t>
      </w:r>
    </w:p>
    <w:p w:rsidR="001C7521" w:rsidRDefault="001C7521" w:rsidP="0022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Bills approved by the cabinets are discussed and passed by parliament.</w:t>
      </w:r>
    </w:p>
    <w:p w:rsidR="003210A2" w:rsidRPr="003210A2" w:rsidRDefault="001C7521" w:rsidP="0022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Passes the budge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7521">
        <w:rPr>
          <w:rFonts w:ascii="Times New Roman" w:hAnsi="Times New Roman" w:cs="Times New Roman"/>
          <w:b/>
          <w:i/>
          <w:sz w:val="24"/>
          <w:szCs w:val="24"/>
        </w:rPr>
        <w:t>(Any 6 x 2 = 12mks)</w:t>
      </w:r>
      <w:r w:rsidR="002235DD" w:rsidRPr="001C752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235DD">
        <w:rPr>
          <w:rFonts w:ascii="Times New Roman" w:hAnsi="Times New Roman" w:cs="Times New Roman"/>
          <w:sz w:val="24"/>
          <w:szCs w:val="24"/>
        </w:rPr>
        <w:tab/>
      </w:r>
    </w:p>
    <w:sectPr w:rsidR="003210A2" w:rsidRPr="003210A2" w:rsidSect="00FF4A4F"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AC" w:rsidRDefault="00722FAC" w:rsidP="00416A92">
      <w:pPr>
        <w:spacing w:after="0" w:line="240" w:lineRule="auto"/>
      </w:pPr>
      <w:r>
        <w:separator/>
      </w:r>
    </w:p>
  </w:endnote>
  <w:endnote w:type="continuationSeparator" w:id="0">
    <w:p w:rsidR="00722FAC" w:rsidRDefault="00722FAC" w:rsidP="0041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</w:rPr>
      <w:id w:val="3131097"/>
      <w:docPartObj>
        <w:docPartGallery w:val="Page Numbers (Bottom of Page)"/>
        <w:docPartUnique/>
      </w:docPartObj>
    </w:sdtPr>
    <w:sdtEndPr/>
    <w:sdtContent>
      <w:p w:rsidR="00C5123C" w:rsidRDefault="00C5123C" w:rsidP="00C5123C">
        <w:pPr>
          <w:pStyle w:val="Footer"/>
        </w:pPr>
        <w:r>
          <w:rPr>
            <w:rFonts w:ascii="Courier New" w:hAnsi="Courier New" w:cs="Courier New"/>
          </w:rPr>
          <w:t xml:space="preserve"> The Examiner                      </w:t>
        </w:r>
        <w:r>
          <w:rPr>
            <w:rFonts w:ascii="Courier New" w:hAnsi="Courier New" w:cs="Courier New"/>
          </w:rPr>
          <w:fldChar w:fldCharType="begin"/>
        </w:r>
        <w:r>
          <w:rPr>
            <w:rFonts w:ascii="Courier New" w:hAnsi="Courier New" w:cs="Courier New"/>
          </w:rPr>
          <w:instrText xml:space="preserve"> PAGE   \* MERGEFORMAT </w:instrText>
        </w:r>
        <w:r>
          <w:rPr>
            <w:rFonts w:ascii="Courier New" w:hAnsi="Courier New" w:cs="Courier New"/>
          </w:rPr>
          <w:fldChar w:fldCharType="separate"/>
        </w:r>
        <w:r w:rsidR="009D7B6F">
          <w:rPr>
            <w:rFonts w:ascii="Courier New" w:hAnsi="Courier New" w:cs="Courier New"/>
            <w:noProof/>
          </w:rPr>
          <w:t>1</w:t>
        </w:r>
        <w:r>
          <w:rPr>
            <w:rFonts w:ascii="Courier New" w:hAnsi="Courier New" w:cs="Courier New"/>
            <w:noProof/>
          </w:rPr>
          <w:fldChar w:fldCharType="end"/>
        </w:r>
        <w:r>
          <w:rPr>
            <w:rFonts w:ascii="Courier New" w:hAnsi="Courier New" w:cs="Courier New"/>
            <w:noProof/>
          </w:rPr>
          <w:t xml:space="preserve">                     SET 10</w:t>
        </w:r>
      </w:p>
    </w:sdtContent>
  </w:sdt>
  <w:p w:rsidR="0084005F" w:rsidRPr="00C5123C" w:rsidRDefault="0084005F" w:rsidP="00C51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AC" w:rsidRDefault="00722FAC" w:rsidP="00416A92">
      <w:pPr>
        <w:spacing w:after="0" w:line="240" w:lineRule="auto"/>
      </w:pPr>
      <w:r>
        <w:separator/>
      </w:r>
    </w:p>
  </w:footnote>
  <w:footnote w:type="continuationSeparator" w:id="0">
    <w:p w:rsidR="00722FAC" w:rsidRDefault="00722FAC" w:rsidP="00416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5B82"/>
    <w:multiLevelType w:val="hybridMultilevel"/>
    <w:tmpl w:val="658AC4A6"/>
    <w:lvl w:ilvl="0" w:tplc="41002F4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4F"/>
    <w:rsid w:val="000022BD"/>
    <w:rsid w:val="0002189D"/>
    <w:rsid w:val="00030AAD"/>
    <w:rsid w:val="000653CA"/>
    <w:rsid w:val="00095203"/>
    <w:rsid w:val="001007F4"/>
    <w:rsid w:val="0011432C"/>
    <w:rsid w:val="0013486E"/>
    <w:rsid w:val="00135A21"/>
    <w:rsid w:val="00147180"/>
    <w:rsid w:val="001C7521"/>
    <w:rsid w:val="001E1ED2"/>
    <w:rsid w:val="002235DD"/>
    <w:rsid w:val="002A69E3"/>
    <w:rsid w:val="002C0A33"/>
    <w:rsid w:val="002C4317"/>
    <w:rsid w:val="003210A2"/>
    <w:rsid w:val="0034025A"/>
    <w:rsid w:val="00343B9B"/>
    <w:rsid w:val="003509AD"/>
    <w:rsid w:val="00367CE4"/>
    <w:rsid w:val="003755DD"/>
    <w:rsid w:val="003A61C9"/>
    <w:rsid w:val="00416A92"/>
    <w:rsid w:val="0043357E"/>
    <w:rsid w:val="00467F49"/>
    <w:rsid w:val="004B4D0E"/>
    <w:rsid w:val="005211A5"/>
    <w:rsid w:val="00523B14"/>
    <w:rsid w:val="00555B5F"/>
    <w:rsid w:val="00561F4A"/>
    <w:rsid w:val="00596E69"/>
    <w:rsid w:val="005A2CC1"/>
    <w:rsid w:val="005D5B75"/>
    <w:rsid w:val="00650CF7"/>
    <w:rsid w:val="006952C5"/>
    <w:rsid w:val="006E4518"/>
    <w:rsid w:val="00722FAC"/>
    <w:rsid w:val="00725C00"/>
    <w:rsid w:val="007429EF"/>
    <w:rsid w:val="00757E06"/>
    <w:rsid w:val="00782FF8"/>
    <w:rsid w:val="0084005F"/>
    <w:rsid w:val="00857500"/>
    <w:rsid w:val="0086185C"/>
    <w:rsid w:val="008816E8"/>
    <w:rsid w:val="0089790B"/>
    <w:rsid w:val="008B725F"/>
    <w:rsid w:val="008D66B6"/>
    <w:rsid w:val="00902A86"/>
    <w:rsid w:val="0091068B"/>
    <w:rsid w:val="009B0088"/>
    <w:rsid w:val="009D7B6F"/>
    <w:rsid w:val="00A02480"/>
    <w:rsid w:val="00A03F72"/>
    <w:rsid w:val="00A13779"/>
    <w:rsid w:val="00A751F3"/>
    <w:rsid w:val="00AB424D"/>
    <w:rsid w:val="00B21181"/>
    <w:rsid w:val="00B21704"/>
    <w:rsid w:val="00B52287"/>
    <w:rsid w:val="00B77B7E"/>
    <w:rsid w:val="00B84181"/>
    <w:rsid w:val="00B91DEA"/>
    <w:rsid w:val="00BC02C3"/>
    <w:rsid w:val="00BC56CA"/>
    <w:rsid w:val="00BF0190"/>
    <w:rsid w:val="00C111E5"/>
    <w:rsid w:val="00C45667"/>
    <w:rsid w:val="00C5123C"/>
    <w:rsid w:val="00CA1D37"/>
    <w:rsid w:val="00CF06B9"/>
    <w:rsid w:val="00D2597C"/>
    <w:rsid w:val="00D3484F"/>
    <w:rsid w:val="00DA456A"/>
    <w:rsid w:val="00E14CA4"/>
    <w:rsid w:val="00E249BF"/>
    <w:rsid w:val="00E32FD7"/>
    <w:rsid w:val="00E61889"/>
    <w:rsid w:val="00EB559E"/>
    <w:rsid w:val="00EC5AE7"/>
    <w:rsid w:val="00EE7C35"/>
    <w:rsid w:val="00F84D12"/>
    <w:rsid w:val="00FB6E1E"/>
    <w:rsid w:val="00FC0134"/>
    <w:rsid w:val="00FC0371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A92"/>
  </w:style>
  <w:style w:type="paragraph" w:styleId="Footer">
    <w:name w:val="footer"/>
    <w:basedOn w:val="Normal"/>
    <w:link w:val="FooterChar"/>
    <w:uiPriority w:val="99"/>
    <w:unhideWhenUsed/>
    <w:rsid w:val="0041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A92"/>
  </w:style>
  <w:style w:type="paragraph" w:styleId="Footer">
    <w:name w:val="footer"/>
    <w:basedOn w:val="Normal"/>
    <w:link w:val="FooterChar"/>
    <w:uiPriority w:val="99"/>
    <w:unhideWhenUsed/>
    <w:rsid w:val="0041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1D13-EB49-47A8-B587-BE1F4008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jwando GEORGE</cp:lastModifiedBy>
  <cp:revision>2</cp:revision>
  <dcterms:created xsi:type="dcterms:W3CDTF">2021-04-11T17:40:00Z</dcterms:created>
  <dcterms:modified xsi:type="dcterms:W3CDTF">2021-04-11T17:40:00Z</dcterms:modified>
</cp:coreProperties>
</file>